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760654" w:rsidRDefault="00A02F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ocumento de Requisitos</w:t>
      </w:r>
    </w:p>
    <w:p w14:paraId="00000002" w14:textId="77777777" w:rsidR="00760654" w:rsidRDefault="00A02FC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istema Gerenciador de Clínica Médica</w:t>
      </w:r>
    </w:p>
    <w:p w14:paraId="00000003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4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5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6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7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8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9" w14:textId="77777777" w:rsidR="00760654" w:rsidRDefault="00A02FC4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085850</wp:posOffset>
            </wp:positionH>
            <wp:positionV relativeFrom="paragraph">
              <wp:posOffset>361950</wp:posOffset>
            </wp:positionV>
            <wp:extent cx="3652838" cy="2440996"/>
            <wp:effectExtent l="0" t="0" r="0" b="0"/>
            <wp:wrapSquare wrapText="bothSides" distT="114300" distB="114300" distL="114300" distR="114300"/>
            <wp:docPr id="1391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2440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A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B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C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D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E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F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0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1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2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3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4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5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6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7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8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9" w14:textId="77777777" w:rsidR="00760654" w:rsidRDefault="00760654">
      <w:pPr>
        <w:spacing w:after="107"/>
        <w:ind w:left="-29"/>
        <w:rPr>
          <w:sz w:val="24"/>
          <w:szCs w:val="24"/>
        </w:rPr>
      </w:pPr>
    </w:p>
    <w:p w14:paraId="0000001A" w14:textId="77777777" w:rsidR="00760654" w:rsidRDefault="00A02FC4">
      <w:pPr>
        <w:spacing w:after="107"/>
        <w:ind w:left="-29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>
                <wp:extent cx="5769610" cy="9144"/>
                <wp:effectExtent l="0" t="0" r="0" b="0"/>
                <wp:docPr id="13906" name="Agrupar 13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9144"/>
                          <a:chOff x="2461195" y="3775428"/>
                          <a:chExt cx="5769610" cy="9144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2461195" y="3775428"/>
                            <a:ext cx="5769610" cy="9144"/>
                            <a:chOff x="0" y="0"/>
                            <a:chExt cx="5769610" cy="9144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5769600" cy="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A35674" w14:textId="77777777" w:rsidR="00760654" w:rsidRDefault="0076065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vre: Forma 3"/>
                          <wps:cNvSpPr/>
                          <wps:spPr>
                            <a:xfrm>
                              <a:off x="0" y="0"/>
                              <a:ext cx="5769610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69610" h="9144" extrusionOk="0">
                                  <a:moveTo>
                                    <a:pt x="0" y="0"/>
                                  </a:moveTo>
                                  <a:lnTo>
                                    <a:pt x="5769610" y="0"/>
                                  </a:lnTo>
                                  <a:lnTo>
                                    <a:pt x="5769610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Agrupar 13906" o:spid="_x0000_s1026" style="width:454.3pt;height:.7pt;mso-position-horizontal-relative:char;mso-position-vertical-relative:line" coordorigin="24611,37754" coordsize="576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">
                <v:group id="Agrupar 1" o:spid="_x0000_s1027" style="position:absolute;left:24611;top:37754;width:57697;height:91" coordsize="576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width:57696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8A35674" w14:textId="77777777" w:rsidR="00760654" w:rsidRDefault="0076065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3" o:spid="_x0000_s1029" style="position:absolute;width:57696;height:91;visibility:visible;mso-wrap-style:square;v-text-anchor:middle" coordsize="57696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" path="m,l5769610,r,9144l,9144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000001B" w14:textId="77777777" w:rsidR="00760654" w:rsidRDefault="00A02FC4">
      <w:pPr>
        <w:spacing w:after="0" w:line="265" w:lineRule="auto"/>
        <w:ind w:left="10" w:right="1350"/>
        <w:jc w:val="right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NIVERSIDADE FEDERAL DO CEARÁ - CAMPUS DE QUIXADÁ</w:t>
      </w:r>
    </w:p>
    <w:p w14:paraId="0000001C" w14:textId="77777777" w:rsidR="00760654" w:rsidRDefault="00A02FC4">
      <w:pPr>
        <w:spacing w:after="0"/>
        <w:ind w:left="-29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769610" cy="9144"/>
                <wp:effectExtent l="0" t="0" r="0" b="0"/>
                <wp:docPr id="13905" name="Agrupar 13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9144"/>
                          <a:chOff x="2461195" y="3775428"/>
                          <a:chExt cx="5769610" cy="9144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2461195" y="3775428"/>
                            <a:ext cx="5769610" cy="9144"/>
                            <a:chOff x="0" y="0"/>
                            <a:chExt cx="5769610" cy="9144"/>
                          </a:xfrm>
                        </wpg:grpSpPr>
                        <wps:wsp>
                          <wps:cNvPr id="5" name="Retângulo 5"/>
                          <wps:cNvSpPr/>
                          <wps:spPr>
                            <a:xfrm>
                              <a:off x="0" y="0"/>
                              <a:ext cx="5769600" cy="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0F2FDD" w14:textId="77777777" w:rsidR="00760654" w:rsidRDefault="0076065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orma Livre: Forma 6"/>
                          <wps:cNvSpPr/>
                          <wps:spPr>
                            <a:xfrm>
                              <a:off x="0" y="0"/>
                              <a:ext cx="5769610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69610" h="9144" extrusionOk="0">
                                  <a:moveTo>
                                    <a:pt x="0" y="0"/>
                                  </a:moveTo>
                                  <a:lnTo>
                                    <a:pt x="5769610" y="0"/>
                                  </a:lnTo>
                                  <a:lnTo>
                                    <a:pt x="5769610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Agrupar 13905" o:spid="_x0000_s1030" style="width:454.3pt;height:.7pt;mso-position-horizontal-relative:char;mso-position-vertical-relative:line" coordorigin="24611,37754" coordsize="576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">
                <v:group id="Agrupar 4" o:spid="_x0000_s1031" style="position:absolute;left:24611;top:37754;width:57697;height:91" coordsize="576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tângulo 5" o:spid="_x0000_s1032" style="position:absolute;width:57696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60F2FDD" w14:textId="77777777" w:rsidR="00760654" w:rsidRDefault="0076065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6" o:spid="_x0000_s1033" style="position:absolute;width:57696;height:91;visibility:visible;mso-wrap-style:square;v-text-anchor:middle" coordsize="57696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" path="m,l5769610,r,9144l,9144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000001D" w14:textId="77777777" w:rsidR="00760654" w:rsidRDefault="00A02FC4">
      <w:pPr>
        <w:spacing w:after="178" w:line="265" w:lineRule="auto"/>
        <w:ind w:left="10" w:right="416"/>
        <w:jc w:val="right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Ficha Técnica </w:t>
      </w:r>
    </w:p>
    <w:p w14:paraId="0000001E" w14:textId="77777777" w:rsidR="00760654" w:rsidRDefault="00A02FC4">
      <w:pPr>
        <w:spacing w:after="88"/>
        <w:ind w:left="-29"/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5769610" cy="9144"/>
                <wp:effectExtent l="0" t="0" r="0" b="0"/>
                <wp:docPr id="13908" name="Agrupar 13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9144"/>
                          <a:chOff x="2461195" y="3775428"/>
                          <a:chExt cx="5769610" cy="9144"/>
                        </a:xfrm>
                      </wpg:grpSpPr>
                      <wpg:grpSp>
                        <wpg:cNvPr id="7" name="Agrupar 7"/>
                        <wpg:cNvGrpSpPr/>
                        <wpg:grpSpPr>
                          <a:xfrm>
                            <a:off x="2461195" y="3775428"/>
                            <a:ext cx="5769610" cy="9144"/>
                            <a:chOff x="0" y="0"/>
                            <a:chExt cx="5769610" cy="9144"/>
                          </a:xfrm>
                        </wpg:grpSpPr>
                        <wps:wsp>
                          <wps:cNvPr id="8" name="Retângulo 8"/>
                          <wps:cNvSpPr/>
                          <wps:spPr>
                            <a:xfrm>
                              <a:off x="0" y="0"/>
                              <a:ext cx="5769600" cy="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840179" w14:textId="77777777" w:rsidR="00760654" w:rsidRDefault="0076065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orma Livre: Forma 9"/>
                          <wps:cNvSpPr/>
                          <wps:spPr>
                            <a:xfrm>
                              <a:off x="0" y="0"/>
                              <a:ext cx="5769610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69610" h="9144" extrusionOk="0">
                                  <a:moveTo>
                                    <a:pt x="0" y="0"/>
                                  </a:moveTo>
                                  <a:lnTo>
                                    <a:pt x="5769610" y="0"/>
                                  </a:lnTo>
                                  <a:lnTo>
                                    <a:pt x="5769610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Agrupar 13908" o:spid="_x0000_s1034" style="width:454.3pt;height:.7pt;mso-position-horizontal-relative:char;mso-position-vertical-relative:line" coordorigin="24611,37754" coordsize="576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">
                <v:group id="Agrupar 7" o:spid="_x0000_s1035" style="position:absolute;left:24611;top:37754;width:57697;height:91" coordsize="576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tângulo 8" o:spid="_x0000_s1036" style="position:absolute;width:57696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68840179" w14:textId="77777777" w:rsidR="00760654" w:rsidRDefault="0076065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9" o:spid="_x0000_s1037" style="position:absolute;width:57696;height:91;visibility:visible;mso-wrap-style:square;v-text-anchor:middle" coordsize="57696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" path="m,l5769610,r,9144l,9144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000001F" w14:textId="77777777" w:rsidR="00760654" w:rsidRDefault="00A02FC4">
      <w:pPr>
        <w:spacing w:after="0"/>
        <w:ind w:left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quipe Responsável pela Elaboração </w:t>
      </w:r>
    </w:p>
    <w:p w14:paraId="00000020" w14:textId="77777777" w:rsidR="00760654" w:rsidRDefault="00A02FC4">
      <w:pPr>
        <w:spacing w:after="0"/>
        <w:ind w:left="57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0000021" w14:textId="276E2935" w:rsidR="00760654" w:rsidRDefault="00A02FC4">
      <w:pPr>
        <w:spacing w:after="10"/>
        <w:ind w:left="573" w:right="421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>Breno Henrique Nobre – Matrícula</w:t>
      </w:r>
      <w:r w:rsidR="006C5FA0">
        <w:rPr>
          <w:rFonts w:ascii="Times New Roman" w:eastAsia="Times New Roman" w:hAnsi="Times New Roman" w:cs="Times New Roman"/>
        </w:rPr>
        <w:t xml:space="preserve"> 427780</w:t>
      </w:r>
      <w:bookmarkStart w:id="1" w:name="_GoBack"/>
      <w:bookmarkEnd w:id="1"/>
    </w:p>
    <w:p w14:paraId="00000022" w14:textId="77777777" w:rsidR="00760654" w:rsidRDefault="00A02FC4">
      <w:pPr>
        <w:spacing w:after="10"/>
        <w:ind w:left="573" w:right="4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Érica Miranda de Sousa – Matrícula 418376</w:t>
      </w:r>
    </w:p>
    <w:p w14:paraId="00000024" w14:textId="3FED9214" w:rsidR="00760654" w:rsidRDefault="00A02FC4" w:rsidP="009268AF">
      <w:pPr>
        <w:spacing w:after="10"/>
        <w:ind w:left="573" w:right="4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ugo Patrício de Freitas – Matrícula 428319</w:t>
      </w:r>
    </w:p>
    <w:p w14:paraId="00000025" w14:textId="77777777" w:rsidR="00760654" w:rsidRDefault="00A02FC4">
      <w:pPr>
        <w:spacing w:after="10"/>
        <w:ind w:left="573" w:right="4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>ean Igor de Queiroz Pantoja – Matrícula 428405</w:t>
      </w:r>
    </w:p>
    <w:p w14:paraId="00000026" w14:textId="77777777" w:rsidR="00760654" w:rsidRDefault="00A02FC4">
      <w:pPr>
        <w:spacing w:after="10"/>
        <w:ind w:left="573" w:right="4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tícia França Farias – Matrícula 415097 </w:t>
      </w:r>
    </w:p>
    <w:p w14:paraId="00000027" w14:textId="77777777" w:rsidR="00760654" w:rsidRDefault="00760654">
      <w:pPr>
        <w:spacing w:after="10"/>
        <w:ind w:left="573" w:right="421"/>
        <w:rPr>
          <w:rFonts w:ascii="Times New Roman" w:eastAsia="Times New Roman" w:hAnsi="Times New Roman" w:cs="Times New Roman"/>
        </w:rPr>
      </w:pPr>
    </w:p>
    <w:p w14:paraId="00000028" w14:textId="77777777" w:rsidR="00760654" w:rsidRDefault="00A02FC4">
      <w:pPr>
        <w:spacing w:after="85"/>
        <w:ind w:left="-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5769610" cy="9144"/>
                <wp:effectExtent l="0" t="0" r="0" b="0"/>
                <wp:docPr id="13907" name="Agrupar 13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9144"/>
                          <a:chOff x="2461195" y="3775428"/>
                          <a:chExt cx="5769610" cy="9144"/>
                        </a:xfrm>
                      </wpg:grpSpPr>
                      <wpg:grpSp>
                        <wpg:cNvPr id="10" name="Agrupar 10"/>
                        <wpg:cNvGrpSpPr/>
                        <wpg:grpSpPr>
                          <a:xfrm>
                            <a:off x="2461195" y="3775428"/>
                            <a:ext cx="5769610" cy="9144"/>
                            <a:chOff x="0" y="0"/>
                            <a:chExt cx="5769610" cy="9144"/>
                          </a:xfrm>
                        </wpg:grpSpPr>
                        <wps:wsp>
                          <wps:cNvPr id="11" name="Retângulo 11"/>
                          <wps:cNvSpPr/>
                          <wps:spPr>
                            <a:xfrm>
                              <a:off x="0" y="0"/>
                              <a:ext cx="5769600" cy="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0B9671" w14:textId="77777777" w:rsidR="00760654" w:rsidRDefault="0076065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orma Livre: Forma 12"/>
                          <wps:cNvSpPr/>
                          <wps:spPr>
                            <a:xfrm>
                              <a:off x="0" y="0"/>
                              <a:ext cx="5769610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69610" h="9144" extrusionOk="0">
                                  <a:moveTo>
                                    <a:pt x="0" y="0"/>
                                  </a:moveTo>
                                  <a:lnTo>
                                    <a:pt x="5769610" y="0"/>
                                  </a:lnTo>
                                  <a:lnTo>
                                    <a:pt x="5769610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Agrupar 13907" o:spid="_x0000_s1038" style="width:454.3pt;height:.7pt;mso-position-horizontal-relative:char;mso-position-vertical-relative:line" coordorigin="24611,37754" coordsize="576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">
                <v:group id="Agrupar 10" o:spid="_x0000_s1039" style="position:absolute;left:24611;top:37754;width:57697;height:91" coordsize="576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tângulo 11" o:spid="_x0000_s1040" style="position:absolute;width:57696;height: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3C0B9671" w14:textId="77777777" w:rsidR="00760654" w:rsidRDefault="0076065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12" o:spid="_x0000_s1041" style="position:absolute;width:57696;height:91;visibility:visible;mso-wrap-style:square;v-text-anchor:middle" coordsize="57696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" path="m,l5769610,r,9144l,9144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00000029" w14:textId="77777777" w:rsidR="00760654" w:rsidRDefault="00A02FC4">
      <w:pPr>
        <w:spacing w:after="0"/>
        <w:ind w:left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Público Alvo </w:t>
      </w:r>
    </w:p>
    <w:p w14:paraId="0000002A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2B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2C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2D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2E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2F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30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31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32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33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34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35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36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37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38" w14:textId="3A14365B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7604F2" w14:textId="77777777" w:rsidR="00FC50CC" w:rsidRDefault="00FC50CC" w:rsidP="00FC50CC">
      <w:pPr>
        <w:pStyle w:val="Ttulo1"/>
        <w:rPr>
          <w:rFonts w:ascii="Times New Roman" w:eastAsia="Times New Roman" w:hAnsi="Times New Roman" w:cs="Times New Roman"/>
          <w:b w:val="0"/>
          <w:sz w:val="32"/>
        </w:rPr>
      </w:pPr>
    </w:p>
    <w:sdt>
      <w:sdtPr>
        <w:id w:val="-684213322"/>
        <w:docPartObj>
          <w:docPartGallery w:val="Table of Contents"/>
          <w:docPartUnique/>
        </w:docPartObj>
      </w:sdtPr>
      <w:sdtEndPr>
        <w:rPr>
          <w:rFonts w:ascii="Quattrocento Sans" w:eastAsia="Quattrocento Sans" w:hAnsi="Quattrocento Sans" w:cs="Quattrocento Sans"/>
          <w:b/>
          <w:bCs/>
          <w:color w:val="auto"/>
          <w:sz w:val="28"/>
          <w:szCs w:val="28"/>
          <w:lang w:val="pt-PT"/>
        </w:rPr>
      </w:sdtEndPr>
      <w:sdtContent>
        <w:p w14:paraId="6B7297DA" w14:textId="095DB958" w:rsidR="00483278" w:rsidRPr="009268AF" w:rsidRDefault="00483278">
          <w:pPr>
            <w:pStyle w:val="CabealhodoSumri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268AF">
            <w:rPr>
              <w:rFonts w:ascii="Times New Roman" w:hAnsi="Times New Roman" w:cs="Times New Roman"/>
              <w:b/>
              <w:bCs/>
              <w:color w:val="000000" w:themeColor="text1"/>
            </w:rPr>
            <w:t>Sumário</w:t>
          </w:r>
        </w:p>
        <w:p w14:paraId="3E97CF75" w14:textId="6807BFF3" w:rsidR="009268AF" w:rsidRDefault="00483278">
          <w:pPr>
            <w:pStyle w:val="Sumrio1"/>
            <w:tabs>
              <w:tab w:val="right" w:leader="dot" w:pos="9016"/>
            </w:tabs>
            <w:rPr>
              <w:rFonts w:cstheme="minorBidi"/>
              <w:noProof/>
            </w:rPr>
          </w:pPr>
          <w:r w:rsidRPr="009268AF">
            <w:rPr>
              <w:rFonts w:ascii="Times New Roman" w:hAnsi="Times New Roman"/>
            </w:rPr>
            <w:fldChar w:fldCharType="begin"/>
          </w:r>
          <w:r w:rsidRPr="009268AF">
            <w:rPr>
              <w:rFonts w:ascii="Times New Roman" w:hAnsi="Times New Roman"/>
            </w:rPr>
            <w:instrText xml:space="preserve"> TOC \o "1-3" \h \z \u </w:instrText>
          </w:r>
          <w:r w:rsidRPr="009268AF">
            <w:rPr>
              <w:rFonts w:ascii="Times New Roman" w:hAnsi="Times New Roman"/>
            </w:rPr>
            <w:fldChar w:fldCharType="separate"/>
          </w:r>
          <w:hyperlink w:anchor="_Toc26519014" w:history="1">
            <w:r w:rsidR="009268AF" w:rsidRPr="00EF6DFB">
              <w:rPr>
                <w:rStyle w:val="Hyperlink"/>
                <w:rFonts w:eastAsia="Times New Roman"/>
                <w:noProof/>
              </w:rPr>
              <w:t>Controle de versão</w:t>
            </w:r>
            <w:r w:rsidR="009268AF">
              <w:rPr>
                <w:noProof/>
                <w:webHidden/>
              </w:rPr>
              <w:tab/>
            </w:r>
            <w:r w:rsidR="009268AF">
              <w:rPr>
                <w:noProof/>
                <w:webHidden/>
              </w:rPr>
              <w:fldChar w:fldCharType="begin"/>
            </w:r>
            <w:r w:rsidR="009268AF">
              <w:rPr>
                <w:noProof/>
                <w:webHidden/>
              </w:rPr>
              <w:instrText xml:space="preserve"> PAGEREF _Toc26519014 \h </w:instrText>
            </w:r>
            <w:r w:rsidR="009268AF">
              <w:rPr>
                <w:noProof/>
                <w:webHidden/>
              </w:rPr>
            </w:r>
            <w:r w:rsidR="009268AF"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3</w:t>
            </w:r>
            <w:r w:rsidR="009268AF">
              <w:rPr>
                <w:noProof/>
                <w:webHidden/>
              </w:rPr>
              <w:fldChar w:fldCharType="end"/>
            </w:r>
          </w:hyperlink>
        </w:p>
        <w:p w14:paraId="60FEA1EE" w14:textId="4591DB8D" w:rsidR="009268AF" w:rsidRDefault="009268AF">
          <w:pPr>
            <w:pStyle w:val="Sumrio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15" w:history="1">
            <w:r w:rsidRPr="00EF6DFB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0CEA" w14:textId="365E8828" w:rsidR="009268AF" w:rsidRDefault="009268AF">
          <w:pPr>
            <w:pStyle w:val="Sumrio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16" w:history="1">
            <w:r w:rsidRPr="00EF6DFB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4499" w14:textId="2D4E6916" w:rsidR="009268AF" w:rsidRDefault="009268AF">
          <w:pPr>
            <w:pStyle w:val="Sumrio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17" w:history="1">
            <w:r w:rsidRPr="00EF6DFB">
              <w:rPr>
                <w:rStyle w:val="Hyperlink"/>
                <w:rFonts w:eastAsia="Times New Roman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8863" w14:textId="1EC68B48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18" w:history="1">
            <w:r w:rsidRPr="00EF6DFB">
              <w:rPr>
                <w:rStyle w:val="Hyperlink"/>
                <w:rFonts w:ascii="Times New Roman" w:eastAsia="Times New Roman" w:hAnsi="Times New Roman"/>
                <w:noProof/>
              </w:rPr>
              <w:t>RN01 : Usuários Administradores podem cadastrar apenas usuários Atend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F989" w14:textId="66EAF46A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19" w:history="1">
            <w:r w:rsidRPr="00EF6DFB">
              <w:rPr>
                <w:rStyle w:val="Hyperlink"/>
                <w:rFonts w:ascii="Times New Roman" w:eastAsia="Times New Roman" w:hAnsi="Times New Roman"/>
                <w:noProof/>
              </w:rPr>
              <w:t>RN02: Usuários Clientes só podem ser cadastrados por usuários Atend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BFC1" w14:textId="09384632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20" w:history="1">
            <w:r w:rsidRPr="00EF6DFB">
              <w:rPr>
                <w:rStyle w:val="Hyperlink"/>
                <w:rFonts w:ascii="Times New Roman" w:eastAsia="Times New Roman" w:hAnsi="Times New Roman"/>
                <w:noProof/>
              </w:rPr>
              <w:t>RN03: Um usuário não pode editar informações pessoais de outros usuá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4349" w14:textId="7667082D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21" w:history="1">
            <w:r w:rsidRPr="00EF6DFB">
              <w:rPr>
                <w:rStyle w:val="Hyperlink"/>
                <w:rFonts w:ascii="Times New Roman" w:eastAsia="Times New Roman" w:hAnsi="Times New Roman"/>
                <w:noProof/>
              </w:rPr>
              <w:t>RN04: Um usuário não pode excluir a conta de outro usu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4CF7" w14:textId="5B8F2C2A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22" w:history="1">
            <w:r w:rsidRPr="00EF6DFB">
              <w:rPr>
                <w:rStyle w:val="Hyperlink"/>
                <w:rFonts w:ascii="Times New Roman" w:eastAsia="Times New Roman" w:hAnsi="Times New Roman"/>
                <w:noProof/>
              </w:rPr>
              <w:t>RN05: Apenas usuários Médico podem editar o prontuário de um pac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8CE6" w14:textId="33B06A86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23" w:history="1">
            <w:r w:rsidRPr="00EF6DFB">
              <w:rPr>
                <w:rStyle w:val="Hyperlink"/>
                <w:rFonts w:ascii="Times New Roman" w:eastAsia="Times New Roman" w:hAnsi="Times New Roman"/>
                <w:noProof/>
              </w:rPr>
              <w:t>RN06: Uma consulta só poderá ser agendada se o horário escolhido estiver v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4659" w14:textId="3F2E3E28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24" w:history="1">
            <w:r w:rsidRPr="00EF6DFB">
              <w:rPr>
                <w:rStyle w:val="Hyperlink"/>
                <w:rFonts w:ascii="Times New Roman" w:eastAsia="Times New Roman" w:hAnsi="Times New Roman"/>
                <w:noProof/>
              </w:rPr>
              <w:t>RN07: O sistema não poderá aceitar cadastro de emails já existente n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824C" w14:textId="40097DCF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25" w:history="1">
            <w:r w:rsidRPr="00EF6DFB">
              <w:rPr>
                <w:rStyle w:val="Hyperlink"/>
                <w:rFonts w:ascii="Times New Roman" w:eastAsia="Times New Roman" w:hAnsi="Times New Roman"/>
                <w:noProof/>
              </w:rPr>
              <w:t>RN08: O sistema não poderá aceitar o cadastro de CPF já existente n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7FC4" w14:textId="0B2A5E69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26" w:history="1">
            <w:r w:rsidRPr="00EF6DFB">
              <w:rPr>
                <w:rStyle w:val="Hyperlink"/>
                <w:rFonts w:ascii="Times New Roman" w:eastAsia="Times New Roman" w:hAnsi="Times New Roman"/>
                <w:noProof/>
              </w:rPr>
              <w:t>RN09: O sistema não poderá aceitar o cadastro de CRM já existente n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5A17" w14:textId="58919DF8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27" w:history="1">
            <w:r w:rsidRPr="00EF6DFB">
              <w:rPr>
                <w:rStyle w:val="Hyperlink"/>
                <w:rFonts w:ascii="Times New Roman" w:eastAsia="Times New Roman" w:hAnsi="Times New Roman"/>
                <w:noProof/>
              </w:rPr>
              <w:t>RN10: Apenas usuários Atendente e usuários Cliente podem agendar consul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2709" w14:textId="1A245ACE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28" w:history="1">
            <w:r w:rsidRPr="00EF6DFB">
              <w:rPr>
                <w:rStyle w:val="Hyperlink"/>
                <w:rFonts w:ascii="Times New Roman" w:eastAsia="Times New Roman" w:hAnsi="Times New Roman"/>
                <w:noProof/>
              </w:rPr>
              <w:t>RN11: Apenas usuários Atendente podem editar a Agen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2F5A" w14:textId="7689AC3B" w:rsidR="009268AF" w:rsidRDefault="009268AF">
          <w:pPr>
            <w:pStyle w:val="Sumrio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29" w:history="1">
            <w:r w:rsidRPr="00EF6DFB">
              <w:rPr>
                <w:rStyle w:val="Hyperlink"/>
                <w:rFonts w:eastAsia="Times New Roman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7A8B" w14:textId="36079485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30" w:history="1">
            <w:r w:rsidRPr="00EF6DFB">
              <w:rPr>
                <w:rStyle w:val="Hyperlink"/>
                <w:rFonts w:ascii="Times New Roman" w:eastAsia="Times New Roman" w:hAnsi="Times New Roman"/>
                <w:noProof/>
              </w:rPr>
              <w:t>Casos de Uso -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1817" w14:textId="42F9D6AE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31" w:history="1">
            <w:r w:rsidRPr="00EF6DFB">
              <w:rPr>
                <w:rStyle w:val="Hyperlink"/>
                <w:rFonts w:ascii="Times New Roman" w:eastAsia="Times New Roman" w:hAnsi="Times New Roman"/>
                <w:noProof/>
              </w:rPr>
              <w:t>Casos de Uso - At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EBEC" w14:textId="70BED7F4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32" w:history="1">
            <w:r w:rsidRPr="00EF6DFB">
              <w:rPr>
                <w:rStyle w:val="Hyperlink"/>
                <w:rFonts w:ascii="Times New Roman" w:eastAsia="Times New Roman" w:hAnsi="Times New Roman"/>
                <w:noProof/>
              </w:rPr>
              <w:t>Casos de Uso –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6DBE" w14:textId="2B84EAC4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33" w:history="1">
            <w:r w:rsidRPr="00EF6DFB">
              <w:rPr>
                <w:rStyle w:val="Hyperlink"/>
                <w:rFonts w:ascii="Times New Roman" w:eastAsia="Times New Roman" w:hAnsi="Times New Roman"/>
                <w:noProof/>
              </w:rPr>
              <w:t>Casos de Uso -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BD8F" w14:textId="1DA021B3" w:rsidR="009268AF" w:rsidRDefault="009268AF">
          <w:pPr>
            <w:pStyle w:val="Sumrio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34" w:history="1">
            <w:r w:rsidRPr="00EF6DFB">
              <w:rPr>
                <w:rStyle w:val="Hyperlink"/>
                <w:rFonts w:eastAsia="Times New Roman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DEE3" w14:textId="72FD806F" w:rsidR="009268AF" w:rsidRDefault="009268AF">
          <w:pPr>
            <w:pStyle w:val="Sumrio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35" w:history="1">
            <w:r w:rsidRPr="00EF6DFB">
              <w:rPr>
                <w:rStyle w:val="Hyperlink"/>
                <w:rFonts w:eastAsia="Times New Roman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5459" w14:textId="4A6F12E4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36" w:history="1">
            <w:r w:rsidRPr="00EF6DFB">
              <w:rPr>
                <w:rStyle w:val="Hyperlink"/>
                <w:noProof/>
              </w:rPr>
              <w:t>Cadastrar Atendente (UC0102)</w:t>
            </w:r>
            <w:r w:rsidRPr="00EF6DFB">
              <w:rPr>
                <w:rStyle w:val="Hyperlink"/>
                <w:rFonts w:ascii="Times New Roman" w:eastAsia="Times New Roman" w:hAnsi="Times New Roman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C8C7" w14:textId="5749282A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37" w:history="1">
            <w:r w:rsidRPr="00EF6DFB">
              <w:rPr>
                <w:rStyle w:val="Hyperlink"/>
                <w:noProof/>
              </w:rPr>
              <w:t>Visualizar Agenda (UC03.05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4A3E" w14:textId="2B366CDC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38" w:history="1">
            <w:r w:rsidRPr="00EF6DFB">
              <w:rPr>
                <w:rStyle w:val="Hyperlink"/>
                <w:noProof/>
              </w:rPr>
              <w:t xml:space="preserve">Realizar Logi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FF19" w14:textId="74CDA038" w:rsidR="009268AF" w:rsidRDefault="009268AF">
          <w:pPr>
            <w:pStyle w:val="Sumrio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39" w:history="1">
            <w:r w:rsidRPr="00EF6DFB">
              <w:rPr>
                <w:rStyle w:val="Hyperlink"/>
                <w:noProof/>
              </w:rPr>
              <w:t>Visualizar Histórico de Consultas (UC03.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1C00" w14:textId="02604B79" w:rsidR="009268AF" w:rsidRDefault="009268AF">
          <w:pPr>
            <w:pStyle w:val="Sumrio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6519040" w:history="1">
            <w:r w:rsidRPr="00EF6DFB">
              <w:rPr>
                <w:rStyle w:val="Hyperlink"/>
                <w:rFonts w:eastAsia="Times New Roman"/>
                <w:noProof/>
              </w:rPr>
              <w:t>Diagrama de Atividades –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F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801C" w14:textId="4EA51580" w:rsidR="00483278" w:rsidRDefault="00483278">
          <w:r w:rsidRPr="009268A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0000039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72175B" w14:textId="77777777" w:rsidR="009268AF" w:rsidRDefault="009268AF" w:rsidP="00FC50CC">
      <w:pPr>
        <w:pStyle w:val="Ttulo1"/>
        <w:rPr>
          <w:rFonts w:eastAsia="Times New Roman"/>
          <w:sz w:val="32"/>
        </w:rPr>
      </w:pPr>
      <w:bookmarkStart w:id="2" w:name="_Toc26519014"/>
    </w:p>
    <w:p w14:paraId="0000003C" w14:textId="70B14A08" w:rsidR="00760654" w:rsidRPr="00FC50CC" w:rsidRDefault="00A02FC4" w:rsidP="00FC50CC">
      <w:pPr>
        <w:pStyle w:val="Ttulo1"/>
        <w:rPr>
          <w:rFonts w:eastAsia="Times New Roman"/>
          <w:sz w:val="32"/>
        </w:rPr>
      </w:pPr>
      <w:r w:rsidRPr="00FC50CC">
        <w:rPr>
          <w:rFonts w:eastAsia="Times New Roman"/>
          <w:sz w:val="32"/>
        </w:rPr>
        <w:lastRenderedPageBreak/>
        <w:t>Controle de versão</w:t>
      </w:r>
      <w:bookmarkEnd w:id="2"/>
    </w:p>
    <w:tbl>
      <w:tblPr>
        <w:tblStyle w:val="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760654" w14:paraId="23974445" w14:textId="77777777">
        <w:tc>
          <w:tcPr>
            <w:tcW w:w="3005" w:type="dxa"/>
            <w:shd w:val="clear" w:color="auto" w:fill="D0CECE"/>
          </w:tcPr>
          <w:p w14:paraId="0000003D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3005" w:type="dxa"/>
            <w:shd w:val="clear" w:color="auto" w:fill="D0CECE"/>
          </w:tcPr>
          <w:p w14:paraId="0000003E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ração</w:t>
            </w:r>
          </w:p>
        </w:tc>
        <w:tc>
          <w:tcPr>
            <w:tcW w:w="3006" w:type="dxa"/>
            <w:shd w:val="clear" w:color="auto" w:fill="D0CECE"/>
          </w:tcPr>
          <w:p w14:paraId="0000003F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</w:tr>
      <w:tr w:rsidR="00760654" w14:paraId="7D22CF06" w14:textId="77777777">
        <w:tc>
          <w:tcPr>
            <w:tcW w:w="3005" w:type="dxa"/>
          </w:tcPr>
          <w:p w14:paraId="00000040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Érica Miranda de Sousa</w:t>
            </w:r>
          </w:p>
        </w:tc>
        <w:tc>
          <w:tcPr>
            <w:tcW w:w="3005" w:type="dxa"/>
          </w:tcPr>
          <w:p w14:paraId="00000041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eiros versão dos Requisitos funcionais e Casos de Uso.</w:t>
            </w:r>
          </w:p>
        </w:tc>
        <w:tc>
          <w:tcPr>
            <w:tcW w:w="3006" w:type="dxa"/>
          </w:tcPr>
          <w:p w14:paraId="00000042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/10/2019</w:t>
            </w:r>
          </w:p>
        </w:tc>
      </w:tr>
      <w:tr w:rsidR="00760654" w14:paraId="3B6D0FB8" w14:textId="77777777">
        <w:tc>
          <w:tcPr>
            <w:tcW w:w="3005" w:type="dxa"/>
          </w:tcPr>
          <w:p w14:paraId="00000043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Érica Miranda de Sousa</w:t>
            </w:r>
          </w:p>
        </w:tc>
        <w:tc>
          <w:tcPr>
            <w:tcW w:w="3005" w:type="dxa"/>
          </w:tcPr>
          <w:p w14:paraId="00000044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eira versão do Diagrama de Classes</w:t>
            </w:r>
          </w:p>
        </w:tc>
        <w:tc>
          <w:tcPr>
            <w:tcW w:w="3006" w:type="dxa"/>
          </w:tcPr>
          <w:p w14:paraId="00000045" w14:textId="4794036B" w:rsidR="00760654" w:rsidRDefault="0048327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A02FC4">
              <w:rPr>
                <w:rFonts w:ascii="Times New Roman" w:eastAsia="Times New Roman" w:hAnsi="Times New Roman" w:cs="Times New Roman"/>
              </w:rPr>
              <w:t>7/11/2019</w:t>
            </w:r>
          </w:p>
        </w:tc>
      </w:tr>
      <w:tr w:rsidR="00760654" w14:paraId="6200C71B" w14:textId="77777777">
        <w:tc>
          <w:tcPr>
            <w:tcW w:w="3005" w:type="dxa"/>
          </w:tcPr>
          <w:p w14:paraId="00000046" w14:textId="7D7462A5" w:rsidR="00760654" w:rsidRDefault="0048327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Érica Miranda de Sousa</w:t>
            </w:r>
          </w:p>
        </w:tc>
        <w:tc>
          <w:tcPr>
            <w:tcW w:w="3005" w:type="dxa"/>
          </w:tcPr>
          <w:p w14:paraId="00000047" w14:textId="2A76D0F6" w:rsidR="00760654" w:rsidRDefault="0048327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s de Sequência</w:t>
            </w:r>
          </w:p>
        </w:tc>
        <w:tc>
          <w:tcPr>
            <w:tcW w:w="3006" w:type="dxa"/>
          </w:tcPr>
          <w:p w14:paraId="00000048" w14:textId="35DBAD4C" w:rsidR="00760654" w:rsidRDefault="0048327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/12/2019</w:t>
            </w:r>
          </w:p>
        </w:tc>
      </w:tr>
      <w:tr w:rsidR="00760654" w14:paraId="52E338AA" w14:textId="77777777">
        <w:tc>
          <w:tcPr>
            <w:tcW w:w="3005" w:type="dxa"/>
          </w:tcPr>
          <w:p w14:paraId="00000049" w14:textId="06321076" w:rsidR="00760654" w:rsidRDefault="0048327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tícia França Farias</w:t>
            </w:r>
          </w:p>
        </w:tc>
        <w:tc>
          <w:tcPr>
            <w:tcW w:w="3005" w:type="dxa"/>
          </w:tcPr>
          <w:p w14:paraId="0000004A" w14:textId="332592F3" w:rsidR="00760654" w:rsidRDefault="0048327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ão final do documento</w:t>
            </w:r>
          </w:p>
        </w:tc>
        <w:tc>
          <w:tcPr>
            <w:tcW w:w="3006" w:type="dxa"/>
          </w:tcPr>
          <w:p w14:paraId="0000004B" w14:textId="4B612881" w:rsidR="00760654" w:rsidRDefault="0048327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/12/2019</w:t>
            </w:r>
          </w:p>
        </w:tc>
      </w:tr>
      <w:tr w:rsidR="00760654" w14:paraId="7201B423" w14:textId="77777777">
        <w:tc>
          <w:tcPr>
            <w:tcW w:w="3005" w:type="dxa"/>
          </w:tcPr>
          <w:p w14:paraId="0000004C" w14:textId="77777777" w:rsidR="00760654" w:rsidRDefault="007606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</w:tcPr>
          <w:p w14:paraId="0000004D" w14:textId="77777777" w:rsidR="00760654" w:rsidRDefault="007606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6" w:type="dxa"/>
          </w:tcPr>
          <w:p w14:paraId="0000004E" w14:textId="77777777" w:rsidR="00760654" w:rsidRDefault="007606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0654" w14:paraId="46688F83" w14:textId="77777777">
        <w:tc>
          <w:tcPr>
            <w:tcW w:w="3005" w:type="dxa"/>
          </w:tcPr>
          <w:p w14:paraId="0000004F" w14:textId="77777777" w:rsidR="00760654" w:rsidRDefault="007606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</w:tcPr>
          <w:p w14:paraId="00000050" w14:textId="77777777" w:rsidR="00760654" w:rsidRDefault="007606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6" w:type="dxa"/>
          </w:tcPr>
          <w:p w14:paraId="00000051" w14:textId="77777777" w:rsidR="00760654" w:rsidRDefault="007606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0654" w14:paraId="3456648A" w14:textId="77777777">
        <w:tc>
          <w:tcPr>
            <w:tcW w:w="3005" w:type="dxa"/>
          </w:tcPr>
          <w:p w14:paraId="00000052" w14:textId="77777777" w:rsidR="00760654" w:rsidRDefault="007606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</w:tcPr>
          <w:p w14:paraId="00000053" w14:textId="77777777" w:rsidR="00760654" w:rsidRDefault="007606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6" w:type="dxa"/>
          </w:tcPr>
          <w:p w14:paraId="00000054" w14:textId="77777777" w:rsidR="00760654" w:rsidRDefault="007606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0654" w14:paraId="715BD4B3" w14:textId="77777777">
        <w:tc>
          <w:tcPr>
            <w:tcW w:w="3005" w:type="dxa"/>
          </w:tcPr>
          <w:p w14:paraId="00000055" w14:textId="77777777" w:rsidR="00760654" w:rsidRDefault="007606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</w:tcPr>
          <w:p w14:paraId="00000056" w14:textId="77777777" w:rsidR="00760654" w:rsidRDefault="007606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6" w:type="dxa"/>
          </w:tcPr>
          <w:p w14:paraId="00000057" w14:textId="77777777" w:rsidR="00760654" w:rsidRDefault="007606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000058" w14:textId="77777777" w:rsidR="00760654" w:rsidRDefault="00760654"/>
    <w:p w14:paraId="00000059" w14:textId="77777777" w:rsidR="00760654" w:rsidRDefault="00760654"/>
    <w:p w14:paraId="0000005A" w14:textId="77777777" w:rsidR="00760654" w:rsidRDefault="00760654"/>
    <w:p w14:paraId="0000005B" w14:textId="77777777" w:rsidR="00760654" w:rsidRDefault="00760654"/>
    <w:p w14:paraId="0000005C" w14:textId="77777777" w:rsidR="00760654" w:rsidRDefault="00760654"/>
    <w:p w14:paraId="0000005D" w14:textId="77777777" w:rsidR="00760654" w:rsidRDefault="00760654"/>
    <w:p w14:paraId="0000005E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5F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60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61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62" w14:textId="09711920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DD8C9B" w14:textId="1868080D" w:rsidR="00C0221F" w:rsidRDefault="00C022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09AA38" w14:textId="0FD41BD6" w:rsidR="00C0221F" w:rsidRDefault="00C022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63" w14:textId="1F376F3E" w:rsidR="00760654" w:rsidRDefault="00760654" w:rsidP="00FC50CC">
      <w:pPr>
        <w:pStyle w:val="Ttulo1"/>
        <w:rPr>
          <w:rFonts w:ascii="Times New Roman" w:eastAsia="Times New Roman" w:hAnsi="Times New Roman" w:cs="Times New Roman"/>
          <w:sz w:val="32"/>
        </w:rPr>
      </w:pPr>
    </w:p>
    <w:p w14:paraId="0678B291" w14:textId="77777777" w:rsidR="00FC50CC" w:rsidRDefault="00FC50CC" w:rsidP="00FC50CC">
      <w:pPr>
        <w:pStyle w:val="Ttulo1"/>
        <w:rPr>
          <w:rFonts w:ascii="Times New Roman" w:eastAsia="Times New Roman" w:hAnsi="Times New Roman" w:cs="Times New Roman"/>
          <w:sz w:val="32"/>
        </w:rPr>
      </w:pPr>
    </w:p>
    <w:p w14:paraId="55533122" w14:textId="77777777" w:rsidR="009268AF" w:rsidRDefault="009268AF" w:rsidP="00FC50CC">
      <w:pPr>
        <w:pStyle w:val="Ttulo1"/>
        <w:rPr>
          <w:sz w:val="32"/>
          <w:szCs w:val="48"/>
        </w:rPr>
      </w:pPr>
    </w:p>
    <w:p w14:paraId="5D241473" w14:textId="77777777" w:rsidR="009268AF" w:rsidRDefault="009268AF" w:rsidP="00FC50CC">
      <w:pPr>
        <w:pStyle w:val="Ttulo1"/>
        <w:rPr>
          <w:sz w:val="32"/>
          <w:szCs w:val="48"/>
        </w:rPr>
      </w:pPr>
      <w:bookmarkStart w:id="3" w:name="_Toc26519015"/>
    </w:p>
    <w:p w14:paraId="1B9B5BD5" w14:textId="77777777" w:rsidR="009268AF" w:rsidRDefault="009268AF" w:rsidP="00FC50CC">
      <w:pPr>
        <w:pStyle w:val="Ttulo1"/>
        <w:rPr>
          <w:sz w:val="32"/>
          <w:szCs w:val="48"/>
        </w:rPr>
      </w:pPr>
    </w:p>
    <w:p w14:paraId="607E9F85" w14:textId="77777777" w:rsidR="009268AF" w:rsidRDefault="009268AF" w:rsidP="00FC50CC">
      <w:pPr>
        <w:pStyle w:val="Ttulo1"/>
        <w:rPr>
          <w:sz w:val="32"/>
          <w:szCs w:val="48"/>
        </w:rPr>
      </w:pPr>
    </w:p>
    <w:p w14:paraId="67B59C27" w14:textId="321EBE7D" w:rsidR="00FC50CC" w:rsidRPr="00FC50CC" w:rsidRDefault="00FC50CC" w:rsidP="00FC50CC">
      <w:pPr>
        <w:pStyle w:val="Ttulo1"/>
        <w:rPr>
          <w:sz w:val="32"/>
          <w:szCs w:val="48"/>
        </w:rPr>
      </w:pPr>
      <w:r w:rsidRPr="00FC50CC">
        <w:rPr>
          <w:sz w:val="32"/>
          <w:szCs w:val="48"/>
        </w:rPr>
        <w:lastRenderedPageBreak/>
        <w:t>Requisitos Funcionais</w:t>
      </w:r>
      <w:bookmarkEnd w:id="3"/>
    </w:p>
    <w:tbl>
      <w:tblPr>
        <w:tblStyle w:val="a0"/>
        <w:tblW w:w="90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7"/>
        <w:gridCol w:w="6059"/>
        <w:gridCol w:w="1448"/>
      </w:tblGrid>
      <w:tr w:rsidR="00760654" w14:paraId="3C256B81" w14:textId="77777777" w:rsidTr="009268AF">
        <w:trPr>
          <w:trHeight w:val="403"/>
        </w:trPr>
        <w:tc>
          <w:tcPr>
            <w:tcW w:w="1507" w:type="dxa"/>
            <w:shd w:val="clear" w:color="auto" w:fill="D0CECE"/>
          </w:tcPr>
          <w:p w14:paraId="00000064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ódigo do </w:t>
            </w:r>
          </w:p>
          <w:p w14:paraId="00000065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isito</w:t>
            </w:r>
          </w:p>
        </w:tc>
        <w:tc>
          <w:tcPr>
            <w:tcW w:w="6059" w:type="dxa"/>
            <w:shd w:val="clear" w:color="auto" w:fill="D0CECE"/>
          </w:tcPr>
          <w:p w14:paraId="00000066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isitos Funcionais</w:t>
            </w:r>
          </w:p>
        </w:tc>
        <w:tc>
          <w:tcPr>
            <w:tcW w:w="1448" w:type="dxa"/>
            <w:shd w:val="clear" w:color="auto" w:fill="D0CECE"/>
          </w:tcPr>
          <w:p w14:paraId="00000067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so de Uso</w:t>
            </w:r>
          </w:p>
        </w:tc>
      </w:tr>
      <w:tr w:rsidR="00760654" w14:paraId="029A0FCE" w14:textId="77777777" w:rsidTr="009268AF">
        <w:trPr>
          <w:trHeight w:val="503"/>
        </w:trPr>
        <w:tc>
          <w:tcPr>
            <w:tcW w:w="1507" w:type="dxa"/>
          </w:tcPr>
          <w:p w14:paraId="00000068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1</w:t>
            </w:r>
          </w:p>
        </w:tc>
        <w:tc>
          <w:tcPr>
            <w:tcW w:w="6059" w:type="dxa"/>
          </w:tcPr>
          <w:p w14:paraId="00000069" w14:textId="77777777" w:rsidR="00760654" w:rsidRDefault="00A02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rá permitir aos seus Usuários a alteração de senha e informações pessoais.</w:t>
            </w:r>
          </w:p>
        </w:tc>
        <w:tc>
          <w:tcPr>
            <w:tcW w:w="1448" w:type="dxa"/>
          </w:tcPr>
          <w:p w14:paraId="0000006A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01.01</w:t>
            </w:r>
          </w:p>
          <w:p w14:paraId="0000006B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02.02</w:t>
            </w:r>
          </w:p>
          <w:p w14:paraId="0000006C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03.01</w:t>
            </w:r>
          </w:p>
          <w:p w14:paraId="0000006D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04.01</w:t>
            </w:r>
          </w:p>
        </w:tc>
      </w:tr>
      <w:tr w:rsidR="00760654" w14:paraId="6B5D0070" w14:textId="77777777" w:rsidTr="009268AF">
        <w:trPr>
          <w:trHeight w:val="503"/>
        </w:trPr>
        <w:tc>
          <w:tcPr>
            <w:tcW w:w="1507" w:type="dxa"/>
          </w:tcPr>
          <w:p w14:paraId="0000006E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2</w:t>
            </w:r>
          </w:p>
        </w:tc>
        <w:tc>
          <w:tcPr>
            <w:tcW w:w="6059" w:type="dxa"/>
          </w:tcPr>
          <w:p w14:paraId="0000006F" w14:textId="77777777" w:rsidR="00760654" w:rsidRDefault="00A02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rá permitir o cadastro de um Usuário Administrador.</w:t>
            </w:r>
          </w:p>
        </w:tc>
        <w:tc>
          <w:tcPr>
            <w:tcW w:w="1448" w:type="dxa"/>
          </w:tcPr>
          <w:p w14:paraId="00000070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01.03</w:t>
            </w:r>
          </w:p>
        </w:tc>
      </w:tr>
      <w:tr w:rsidR="00760654" w14:paraId="69E6C824" w14:textId="77777777" w:rsidTr="009268AF">
        <w:trPr>
          <w:trHeight w:val="503"/>
        </w:trPr>
        <w:tc>
          <w:tcPr>
            <w:tcW w:w="1507" w:type="dxa"/>
          </w:tcPr>
          <w:p w14:paraId="00000071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3</w:t>
            </w:r>
          </w:p>
        </w:tc>
        <w:tc>
          <w:tcPr>
            <w:tcW w:w="6059" w:type="dxa"/>
          </w:tcPr>
          <w:p w14:paraId="00000072" w14:textId="77777777" w:rsidR="00760654" w:rsidRDefault="00A02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rá permitir ao Administrador o cadastro de vários Usuários Atendentes.</w:t>
            </w:r>
          </w:p>
        </w:tc>
        <w:tc>
          <w:tcPr>
            <w:tcW w:w="1448" w:type="dxa"/>
          </w:tcPr>
          <w:p w14:paraId="00000073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01.02</w:t>
            </w:r>
          </w:p>
        </w:tc>
      </w:tr>
      <w:tr w:rsidR="00760654" w14:paraId="5598FCCC" w14:textId="77777777" w:rsidTr="009268AF">
        <w:trPr>
          <w:trHeight w:val="503"/>
        </w:trPr>
        <w:tc>
          <w:tcPr>
            <w:tcW w:w="1507" w:type="dxa"/>
          </w:tcPr>
          <w:p w14:paraId="00000074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5</w:t>
            </w:r>
          </w:p>
        </w:tc>
        <w:tc>
          <w:tcPr>
            <w:tcW w:w="6059" w:type="dxa"/>
          </w:tcPr>
          <w:p w14:paraId="00000075" w14:textId="77777777" w:rsidR="00760654" w:rsidRDefault="00A02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rá permitir ao Atendente o cadastro de Usuários Médicos e Usuá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s Clientes.</w:t>
            </w:r>
          </w:p>
        </w:tc>
        <w:tc>
          <w:tcPr>
            <w:tcW w:w="1448" w:type="dxa"/>
          </w:tcPr>
          <w:p w14:paraId="00000076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02.02</w:t>
            </w:r>
          </w:p>
          <w:p w14:paraId="00000077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02.03</w:t>
            </w:r>
          </w:p>
        </w:tc>
      </w:tr>
      <w:tr w:rsidR="00760654" w14:paraId="6926F147" w14:textId="77777777" w:rsidTr="009268AF">
        <w:trPr>
          <w:trHeight w:val="503"/>
        </w:trPr>
        <w:tc>
          <w:tcPr>
            <w:tcW w:w="1507" w:type="dxa"/>
          </w:tcPr>
          <w:p w14:paraId="00000078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6</w:t>
            </w:r>
          </w:p>
        </w:tc>
        <w:tc>
          <w:tcPr>
            <w:tcW w:w="6059" w:type="dxa"/>
          </w:tcPr>
          <w:p w14:paraId="00000079" w14:textId="77777777" w:rsidR="00760654" w:rsidRDefault="00A02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rá permitir que o  Médico realize o próprio cadastro no sistema.</w:t>
            </w:r>
          </w:p>
        </w:tc>
        <w:tc>
          <w:tcPr>
            <w:tcW w:w="1448" w:type="dxa"/>
          </w:tcPr>
          <w:p w14:paraId="0000007A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03.02</w:t>
            </w:r>
          </w:p>
        </w:tc>
      </w:tr>
      <w:tr w:rsidR="00760654" w14:paraId="16032276" w14:textId="77777777" w:rsidTr="009268AF">
        <w:trPr>
          <w:trHeight w:val="503"/>
        </w:trPr>
        <w:tc>
          <w:tcPr>
            <w:tcW w:w="1507" w:type="dxa"/>
          </w:tcPr>
          <w:p w14:paraId="0000007B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7</w:t>
            </w:r>
          </w:p>
        </w:tc>
        <w:tc>
          <w:tcPr>
            <w:tcW w:w="6059" w:type="dxa"/>
          </w:tcPr>
          <w:p w14:paraId="0000007C" w14:textId="77777777" w:rsidR="00760654" w:rsidRDefault="00A02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rá permitir o agendamento de consultas pelo Atendente.</w:t>
            </w:r>
          </w:p>
        </w:tc>
        <w:tc>
          <w:tcPr>
            <w:tcW w:w="1448" w:type="dxa"/>
          </w:tcPr>
          <w:p w14:paraId="0000007D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02.04</w:t>
            </w:r>
          </w:p>
        </w:tc>
      </w:tr>
      <w:tr w:rsidR="00760654" w14:paraId="114DD167" w14:textId="77777777" w:rsidTr="009268AF">
        <w:trPr>
          <w:trHeight w:val="503"/>
        </w:trPr>
        <w:tc>
          <w:tcPr>
            <w:tcW w:w="1507" w:type="dxa"/>
          </w:tcPr>
          <w:p w14:paraId="0000007E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8</w:t>
            </w:r>
          </w:p>
        </w:tc>
        <w:tc>
          <w:tcPr>
            <w:tcW w:w="6059" w:type="dxa"/>
          </w:tcPr>
          <w:p w14:paraId="0000007F" w14:textId="77777777" w:rsidR="00760654" w:rsidRDefault="00A02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rá permitir o agendamento de consultas pelo Cliente.</w:t>
            </w:r>
          </w:p>
        </w:tc>
        <w:tc>
          <w:tcPr>
            <w:tcW w:w="1448" w:type="dxa"/>
          </w:tcPr>
          <w:p w14:paraId="00000080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04.03</w:t>
            </w:r>
          </w:p>
        </w:tc>
      </w:tr>
      <w:tr w:rsidR="00760654" w14:paraId="7167094C" w14:textId="77777777" w:rsidTr="009268AF">
        <w:trPr>
          <w:trHeight w:val="503"/>
        </w:trPr>
        <w:tc>
          <w:tcPr>
            <w:tcW w:w="1507" w:type="dxa"/>
          </w:tcPr>
          <w:p w14:paraId="00000081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09</w:t>
            </w:r>
          </w:p>
        </w:tc>
        <w:tc>
          <w:tcPr>
            <w:tcW w:w="6059" w:type="dxa"/>
          </w:tcPr>
          <w:p w14:paraId="00000082" w14:textId="77777777" w:rsidR="00760654" w:rsidRDefault="00A02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rá permitir que o Cliente visualize os Médicos disponíveis por especialidade.</w:t>
            </w:r>
          </w:p>
        </w:tc>
        <w:tc>
          <w:tcPr>
            <w:tcW w:w="1448" w:type="dxa"/>
          </w:tcPr>
          <w:p w14:paraId="00000083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04.02</w:t>
            </w:r>
          </w:p>
        </w:tc>
      </w:tr>
      <w:tr w:rsidR="00760654" w14:paraId="18DCA13F" w14:textId="77777777" w:rsidTr="009268AF">
        <w:trPr>
          <w:trHeight w:val="503"/>
        </w:trPr>
        <w:tc>
          <w:tcPr>
            <w:tcW w:w="1507" w:type="dxa"/>
          </w:tcPr>
          <w:p w14:paraId="00000084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0</w:t>
            </w:r>
          </w:p>
        </w:tc>
        <w:tc>
          <w:tcPr>
            <w:tcW w:w="6059" w:type="dxa"/>
          </w:tcPr>
          <w:p w14:paraId="00000085" w14:textId="77777777" w:rsidR="00760654" w:rsidRDefault="00A02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rá permitir que Cliente visualize seu prontuário.</w:t>
            </w:r>
          </w:p>
        </w:tc>
        <w:tc>
          <w:tcPr>
            <w:tcW w:w="1448" w:type="dxa"/>
          </w:tcPr>
          <w:p w14:paraId="00000086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04.04</w:t>
            </w:r>
          </w:p>
        </w:tc>
      </w:tr>
      <w:tr w:rsidR="00760654" w14:paraId="6322B272" w14:textId="77777777" w:rsidTr="009268AF">
        <w:trPr>
          <w:trHeight w:val="503"/>
        </w:trPr>
        <w:tc>
          <w:tcPr>
            <w:tcW w:w="1507" w:type="dxa"/>
          </w:tcPr>
          <w:p w14:paraId="00000087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1</w:t>
            </w:r>
          </w:p>
        </w:tc>
        <w:tc>
          <w:tcPr>
            <w:tcW w:w="6059" w:type="dxa"/>
          </w:tcPr>
          <w:p w14:paraId="00000088" w14:textId="77777777" w:rsidR="00760654" w:rsidRDefault="00A02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rá permitir que o Médico visualize o prontuário do Paciente.</w:t>
            </w:r>
          </w:p>
        </w:tc>
        <w:tc>
          <w:tcPr>
            <w:tcW w:w="1448" w:type="dxa"/>
          </w:tcPr>
          <w:p w14:paraId="00000089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03.03</w:t>
            </w:r>
          </w:p>
        </w:tc>
      </w:tr>
      <w:tr w:rsidR="00760654" w14:paraId="4524A0F9" w14:textId="77777777" w:rsidTr="009268AF">
        <w:trPr>
          <w:trHeight w:val="503"/>
        </w:trPr>
        <w:tc>
          <w:tcPr>
            <w:tcW w:w="1507" w:type="dxa"/>
          </w:tcPr>
          <w:p w14:paraId="0000008A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2</w:t>
            </w:r>
          </w:p>
        </w:tc>
        <w:tc>
          <w:tcPr>
            <w:tcW w:w="6059" w:type="dxa"/>
          </w:tcPr>
          <w:p w14:paraId="0000008B" w14:textId="77777777" w:rsidR="00760654" w:rsidRDefault="00A02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rá permitir a atualização do prontuário pelo Médico.</w:t>
            </w:r>
          </w:p>
        </w:tc>
        <w:tc>
          <w:tcPr>
            <w:tcW w:w="1448" w:type="dxa"/>
          </w:tcPr>
          <w:p w14:paraId="0000008C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03.04</w:t>
            </w:r>
          </w:p>
        </w:tc>
      </w:tr>
      <w:tr w:rsidR="00760654" w14:paraId="294036F7" w14:textId="77777777" w:rsidTr="009268AF">
        <w:trPr>
          <w:trHeight w:val="503"/>
        </w:trPr>
        <w:tc>
          <w:tcPr>
            <w:tcW w:w="1507" w:type="dxa"/>
          </w:tcPr>
          <w:p w14:paraId="0000008D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3</w:t>
            </w:r>
          </w:p>
        </w:tc>
        <w:tc>
          <w:tcPr>
            <w:tcW w:w="6059" w:type="dxa"/>
          </w:tcPr>
          <w:p w14:paraId="0000008E" w14:textId="77777777" w:rsidR="00760654" w:rsidRDefault="00A02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rá permitir que o Médico visualize sua agenda de consultas.</w:t>
            </w:r>
          </w:p>
        </w:tc>
        <w:tc>
          <w:tcPr>
            <w:tcW w:w="1448" w:type="dxa"/>
          </w:tcPr>
          <w:p w14:paraId="0000008F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03.05</w:t>
            </w:r>
          </w:p>
        </w:tc>
      </w:tr>
      <w:tr w:rsidR="00760654" w14:paraId="1F8978A6" w14:textId="77777777" w:rsidTr="009268AF">
        <w:trPr>
          <w:trHeight w:val="503"/>
        </w:trPr>
        <w:tc>
          <w:tcPr>
            <w:tcW w:w="1507" w:type="dxa"/>
          </w:tcPr>
          <w:p w14:paraId="00000090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14</w:t>
            </w:r>
          </w:p>
        </w:tc>
        <w:tc>
          <w:tcPr>
            <w:tcW w:w="6059" w:type="dxa"/>
          </w:tcPr>
          <w:p w14:paraId="00000091" w14:textId="77777777" w:rsidR="00760654" w:rsidRDefault="00A02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rá permitir que o Médico visualize o histórico de consultas realizadas por ele.</w:t>
            </w:r>
          </w:p>
        </w:tc>
        <w:tc>
          <w:tcPr>
            <w:tcW w:w="1448" w:type="dxa"/>
          </w:tcPr>
          <w:p w14:paraId="00000092" w14:textId="77777777" w:rsidR="00760654" w:rsidRDefault="00A0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03.06</w:t>
            </w:r>
          </w:p>
        </w:tc>
      </w:tr>
    </w:tbl>
    <w:p w14:paraId="000000A5" w14:textId="77777777" w:rsidR="00760654" w:rsidRDefault="00760654"/>
    <w:p w14:paraId="000000A6" w14:textId="77777777" w:rsidR="00760654" w:rsidRDefault="00760654"/>
    <w:p w14:paraId="000000A7" w14:textId="77777777" w:rsidR="00760654" w:rsidRDefault="00760654"/>
    <w:p w14:paraId="000000A8" w14:textId="77777777" w:rsidR="00760654" w:rsidRDefault="00760654"/>
    <w:p w14:paraId="665A15A0" w14:textId="77777777" w:rsidR="009268AF" w:rsidRDefault="009268AF" w:rsidP="00FC50CC">
      <w:pPr>
        <w:pStyle w:val="Ttulo1"/>
        <w:rPr>
          <w:sz w:val="32"/>
        </w:rPr>
      </w:pPr>
    </w:p>
    <w:p w14:paraId="7B983170" w14:textId="77777777" w:rsidR="009268AF" w:rsidRDefault="009268AF" w:rsidP="00FC50CC">
      <w:pPr>
        <w:pStyle w:val="Ttulo1"/>
        <w:rPr>
          <w:sz w:val="32"/>
        </w:rPr>
      </w:pPr>
    </w:p>
    <w:p w14:paraId="552E4B3A" w14:textId="77777777" w:rsidR="009268AF" w:rsidRDefault="009268AF" w:rsidP="00FC50CC">
      <w:pPr>
        <w:pStyle w:val="Ttulo1"/>
        <w:rPr>
          <w:sz w:val="32"/>
        </w:rPr>
      </w:pPr>
    </w:p>
    <w:p w14:paraId="2BD7378C" w14:textId="77777777" w:rsidR="009268AF" w:rsidRDefault="009268AF" w:rsidP="00FC50CC">
      <w:pPr>
        <w:pStyle w:val="Ttulo1"/>
        <w:rPr>
          <w:sz w:val="32"/>
        </w:rPr>
      </w:pPr>
    </w:p>
    <w:p w14:paraId="506E4684" w14:textId="77777777" w:rsidR="009268AF" w:rsidRDefault="009268AF" w:rsidP="00FC50CC">
      <w:pPr>
        <w:pStyle w:val="Ttulo1"/>
        <w:rPr>
          <w:sz w:val="32"/>
        </w:rPr>
      </w:pPr>
    </w:p>
    <w:p w14:paraId="1776B8B3" w14:textId="77777777" w:rsidR="009268AF" w:rsidRDefault="009268AF" w:rsidP="00FC50CC">
      <w:pPr>
        <w:pStyle w:val="Ttulo1"/>
        <w:rPr>
          <w:sz w:val="32"/>
        </w:rPr>
      </w:pPr>
    </w:p>
    <w:p w14:paraId="2FA51597" w14:textId="77777777" w:rsidR="009268AF" w:rsidRDefault="009268AF" w:rsidP="00FC50CC">
      <w:pPr>
        <w:pStyle w:val="Ttulo1"/>
        <w:rPr>
          <w:sz w:val="32"/>
        </w:rPr>
      </w:pPr>
    </w:p>
    <w:p w14:paraId="67343CDD" w14:textId="77777777" w:rsidR="009268AF" w:rsidRDefault="009268AF" w:rsidP="00FC50CC">
      <w:pPr>
        <w:pStyle w:val="Ttulo1"/>
        <w:rPr>
          <w:sz w:val="32"/>
        </w:rPr>
      </w:pPr>
    </w:p>
    <w:p w14:paraId="000000AA" w14:textId="5EE3E0CF" w:rsidR="00760654" w:rsidRPr="00FC50CC" w:rsidRDefault="00C0221F" w:rsidP="00FC50CC">
      <w:pPr>
        <w:pStyle w:val="Ttulo1"/>
        <w:rPr>
          <w:sz w:val="32"/>
        </w:rPr>
      </w:pPr>
      <w:bookmarkStart w:id="4" w:name="_Toc26519016"/>
      <w:r w:rsidRPr="00FC50CC">
        <w:rPr>
          <w:sz w:val="32"/>
        </w:rPr>
        <w:lastRenderedPageBreak/>
        <w:t>Requisitos Não Funcionais</w:t>
      </w:r>
      <w:bookmarkEnd w:id="4"/>
    </w:p>
    <w:tbl>
      <w:tblPr>
        <w:tblStyle w:val="a1"/>
        <w:tblW w:w="90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9"/>
      </w:tblGrid>
      <w:tr w:rsidR="009268AF" w14:paraId="2637B51F" w14:textId="77777777" w:rsidTr="009268AF">
        <w:trPr>
          <w:trHeight w:val="396"/>
        </w:trPr>
        <w:tc>
          <w:tcPr>
            <w:tcW w:w="9019" w:type="dxa"/>
            <w:shd w:val="clear" w:color="auto" w:fill="D0CECE"/>
          </w:tcPr>
          <w:p w14:paraId="000000AB" w14:textId="77777777" w:rsidR="009268AF" w:rsidRDefault="009268AF" w:rsidP="009268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quisitos Não Funcionais</w:t>
            </w:r>
          </w:p>
        </w:tc>
      </w:tr>
      <w:tr w:rsidR="009268AF" w14:paraId="422C2EF1" w14:textId="77777777" w:rsidTr="009268AF">
        <w:trPr>
          <w:trHeight w:val="266"/>
        </w:trPr>
        <w:tc>
          <w:tcPr>
            <w:tcW w:w="9019" w:type="dxa"/>
          </w:tcPr>
          <w:p w14:paraId="000000AD" w14:textId="3DE327B5" w:rsidR="009268AF" w:rsidRDefault="00926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01: </w:t>
            </w:r>
            <w:r w:rsidRPr="009268AF">
              <w:rPr>
                <w:rFonts w:ascii="Times New Roman" w:eastAsia="Times New Roman" w:hAnsi="Times New Roman" w:cs="Times New Roman"/>
                <w:sz w:val="24"/>
                <w:szCs w:val="24"/>
              </w:rPr>
              <w:t>O banco de dados utilizado deve ser o PostgreSQL  9.6.</w:t>
            </w:r>
          </w:p>
        </w:tc>
      </w:tr>
      <w:tr w:rsidR="009268AF" w14:paraId="3411B4BC" w14:textId="77777777" w:rsidTr="009268AF">
        <w:trPr>
          <w:trHeight w:val="266"/>
        </w:trPr>
        <w:tc>
          <w:tcPr>
            <w:tcW w:w="9019" w:type="dxa"/>
          </w:tcPr>
          <w:p w14:paraId="000000AF" w14:textId="09881B8F" w:rsidR="009268AF" w:rsidRDefault="00926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02: </w:t>
            </w:r>
            <w:r w:rsidRPr="009268AF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possuir controle de acesso por login e senha.</w:t>
            </w:r>
          </w:p>
        </w:tc>
      </w:tr>
      <w:tr w:rsidR="009268AF" w14:paraId="264F5A54" w14:textId="77777777" w:rsidTr="009268AF">
        <w:trPr>
          <w:trHeight w:val="282"/>
        </w:trPr>
        <w:tc>
          <w:tcPr>
            <w:tcW w:w="9019" w:type="dxa"/>
          </w:tcPr>
          <w:p w14:paraId="000000B1" w14:textId="537D47F6" w:rsidR="009268AF" w:rsidRDefault="00926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03: </w:t>
            </w:r>
            <w:r w:rsidRPr="009268AF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rá realizar login de acesso.</w:t>
            </w:r>
          </w:p>
        </w:tc>
      </w:tr>
      <w:tr w:rsidR="009268AF" w14:paraId="4D490DAD" w14:textId="77777777" w:rsidTr="009268AF">
        <w:trPr>
          <w:trHeight w:val="266"/>
        </w:trPr>
        <w:tc>
          <w:tcPr>
            <w:tcW w:w="9019" w:type="dxa"/>
          </w:tcPr>
          <w:p w14:paraId="000000B3" w14:textId="27644E21" w:rsidR="009268AF" w:rsidRDefault="00926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05: </w:t>
            </w:r>
            <w:r w:rsidRPr="009268AF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utilizará o Framework Hibernate para persistência de dados.</w:t>
            </w:r>
          </w:p>
        </w:tc>
      </w:tr>
      <w:tr w:rsidR="009268AF" w14:paraId="069E726E" w14:textId="77777777" w:rsidTr="009268AF">
        <w:trPr>
          <w:trHeight w:val="266"/>
        </w:trPr>
        <w:tc>
          <w:tcPr>
            <w:tcW w:w="9019" w:type="dxa"/>
          </w:tcPr>
          <w:p w14:paraId="000000B5" w14:textId="411F090E" w:rsidR="009268AF" w:rsidRDefault="009268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F06: </w:t>
            </w:r>
            <w:r w:rsidRPr="009268AF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utilizará java Swing para criação das telas.</w:t>
            </w:r>
          </w:p>
        </w:tc>
      </w:tr>
    </w:tbl>
    <w:p w14:paraId="000000C9" w14:textId="77777777" w:rsidR="00760654" w:rsidRDefault="00760654"/>
    <w:p w14:paraId="000000CA" w14:textId="77777777" w:rsidR="00760654" w:rsidRDefault="00760654"/>
    <w:p w14:paraId="000000CB" w14:textId="77777777" w:rsidR="00760654" w:rsidRDefault="00760654"/>
    <w:p w14:paraId="000000CC" w14:textId="77777777" w:rsidR="00760654" w:rsidRDefault="00760654"/>
    <w:p w14:paraId="000000CD" w14:textId="77777777" w:rsidR="00760654" w:rsidRDefault="00760654"/>
    <w:p w14:paraId="000000CE" w14:textId="77777777" w:rsidR="00760654" w:rsidRDefault="00760654"/>
    <w:p w14:paraId="000000CF" w14:textId="77777777" w:rsidR="00760654" w:rsidRDefault="00760654"/>
    <w:p w14:paraId="000000D0" w14:textId="77777777" w:rsidR="00760654" w:rsidRDefault="00760654"/>
    <w:p w14:paraId="000000D1" w14:textId="77777777" w:rsidR="00760654" w:rsidRDefault="00760654"/>
    <w:p w14:paraId="000000D2" w14:textId="77777777" w:rsidR="00760654" w:rsidRDefault="00760654"/>
    <w:p w14:paraId="000000D3" w14:textId="77777777" w:rsidR="00760654" w:rsidRDefault="00760654"/>
    <w:p w14:paraId="000000D4" w14:textId="77777777" w:rsidR="00760654" w:rsidRDefault="00760654"/>
    <w:p w14:paraId="000000D5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04A7B0" w14:textId="77777777" w:rsidR="00FC50CC" w:rsidRDefault="00FC50CC" w:rsidP="00FC50CC">
      <w:pPr>
        <w:pStyle w:val="Ttulo1"/>
        <w:rPr>
          <w:rFonts w:eastAsia="Times New Roman"/>
          <w:sz w:val="32"/>
        </w:rPr>
      </w:pPr>
    </w:p>
    <w:p w14:paraId="5B98782B" w14:textId="77777777" w:rsidR="00FC50CC" w:rsidRDefault="00FC50CC" w:rsidP="00FC50CC">
      <w:pPr>
        <w:pStyle w:val="Ttulo1"/>
        <w:rPr>
          <w:rFonts w:eastAsia="Times New Roman"/>
          <w:sz w:val="32"/>
        </w:rPr>
      </w:pPr>
    </w:p>
    <w:p w14:paraId="5645615A" w14:textId="77777777" w:rsidR="00FC50CC" w:rsidRDefault="00FC50CC" w:rsidP="00FC50CC">
      <w:pPr>
        <w:pStyle w:val="Ttulo1"/>
        <w:rPr>
          <w:rFonts w:eastAsia="Times New Roman"/>
          <w:sz w:val="32"/>
        </w:rPr>
      </w:pPr>
    </w:p>
    <w:p w14:paraId="306D38DE" w14:textId="77777777" w:rsidR="00FC50CC" w:rsidRDefault="00FC50CC" w:rsidP="00FC50CC">
      <w:pPr>
        <w:pStyle w:val="Ttulo1"/>
        <w:rPr>
          <w:rFonts w:eastAsia="Times New Roman"/>
          <w:sz w:val="32"/>
        </w:rPr>
      </w:pPr>
    </w:p>
    <w:p w14:paraId="430BAF7B" w14:textId="77777777" w:rsidR="00FC50CC" w:rsidRDefault="00FC50CC" w:rsidP="00FC50CC">
      <w:pPr>
        <w:pStyle w:val="Ttulo1"/>
        <w:rPr>
          <w:rFonts w:eastAsia="Times New Roman"/>
          <w:sz w:val="32"/>
        </w:rPr>
      </w:pPr>
    </w:p>
    <w:p w14:paraId="7B450E56" w14:textId="77777777" w:rsidR="00483278" w:rsidRDefault="00483278" w:rsidP="00FC50CC">
      <w:pPr>
        <w:pStyle w:val="Ttulo1"/>
        <w:rPr>
          <w:rFonts w:eastAsia="Times New Roman"/>
          <w:sz w:val="32"/>
        </w:rPr>
      </w:pPr>
    </w:p>
    <w:p w14:paraId="0201B960" w14:textId="77777777" w:rsidR="00483278" w:rsidRDefault="00483278" w:rsidP="00FC50CC">
      <w:pPr>
        <w:pStyle w:val="Ttulo1"/>
        <w:rPr>
          <w:rFonts w:eastAsia="Times New Roman"/>
          <w:sz w:val="32"/>
        </w:rPr>
      </w:pPr>
    </w:p>
    <w:p w14:paraId="2C70EDED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408FA2B9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156914C7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1C9EAE33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6BDD5C5F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3F2D178F" w14:textId="5A0FD80E" w:rsidR="009268AF" w:rsidRDefault="009268AF" w:rsidP="00FC50CC">
      <w:pPr>
        <w:pStyle w:val="Ttulo1"/>
        <w:rPr>
          <w:rFonts w:eastAsia="Times New Roman"/>
          <w:sz w:val="32"/>
        </w:rPr>
      </w:pPr>
    </w:p>
    <w:p w14:paraId="6BAC3A2C" w14:textId="7CFE44AD" w:rsidR="009268AF" w:rsidRPr="009268AF" w:rsidRDefault="009268AF" w:rsidP="009268AF">
      <w:pPr>
        <w:pStyle w:val="Ttulo1"/>
        <w:rPr>
          <w:rFonts w:eastAsia="Times New Roman"/>
          <w:sz w:val="32"/>
        </w:rPr>
      </w:pPr>
      <w:bookmarkStart w:id="5" w:name="_Toc26519017"/>
      <w:r w:rsidRPr="009268AF">
        <w:rPr>
          <w:rFonts w:eastAsia="Times New Roman"/>
          <w:sz w:val="32"/>
        </w:rPr>
        <w:lastRenderedPageBreak/>
        <w:t>REGRAS DE NEGÓCIO</w:t>
      </w:r>
      <w:bookmarkEnd w:id="5"/>
    </w:p>
    <w:p w14:paraId="4FA5B26E" w14:textId="401E8BE8" w:rsidR="009268AF" w:rsidRPr="009268AF" w:rsidRDefault="009268AF" w:rsidP="009268AF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26519018"/>
      <w:r w:rsidRPr="009268AF">
        <w:rPr>
          <w:rFonts w:ascii="Times New Roman" w:eastAsia="Times New Roman" w:hAnsi="Times New Roman" w:cs="Times New Roman"/>
          <w:sz w:val="24"/>
          <w:szCs w:val="24"/>
        </w:rPr>
        <w:t>RN01 : Usuários Administradores podem cadastrar apenas usuários Atendentes.</w:t>
      </w:r>
      <w:bookmarkEnd w:id="6"/>
    </w:p>
    <w:p w14:paraId="7B41C9A6" w14:textId="6EEA1207" w:rsidR="009268AF" w:rsidRPr="009268AF" w:rsidRDefault="009268AF" w:rsidP="009268AF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26519019"/>
      <w:r w:rsidRPr="009268AF">
        <w:rPr>
          <w:rFonts w:ascii="Times New Roman" w:eastAsia="Times New Roman" w:hAnsi="Times New Roman" w:cs="Times New Roman"/>
          <w:sz w:val="24"/>
          <w:szCs w:val="24"/>
        </w:rPr>
        <w:t>RN02: Usuários Clientes só podem ser cadastrados por usuários Atendente.</w:t>
      </w:r>
      <w:bookmarkEnd w:id="7"/>
    </w:p>
    <w:p w14:paraId="66AFD814" w14:textId="24C29313" w:rsidR="009268AF" w:rsidRPr="009268AF" w:rsidRDefault="009268AF" w:rsidP="009268AF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26519020"/>
      <w:r w:rsidRPr="009268AF">
        <w:rPr>
          <w:rFonts w:ascii="Times New Roman" w:eastAsia="Times New Roman" w:hAnsi="Times New Roman" w:cs="Times New Roman"/>
          <w:sz w:val="24"/>
          <w:szCs w:val="24"/>
        </w:rPr>
        <w:t>RN03: Um usuário não pode editar informações pessoais de outros usuários.</w:t>
      </w:r>
      <w:bookmarkEnd w:id="8"/>
    </w:p>
    <w:p w14:paraId="73F466EF" w14:textId="021DDF2E" w:rsidR="009268AF" w:rsidRPr="009268AF" w:rsidRDefault="009268AF" w:rsidP="009268AF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26519021"/>
      <w:r w:rsidRPr="009268AF">
        <w:rPr>
          <w:rFonts w:ascii="Times New Roman" w:eastAsia="Times New Roman" w:hAnsi="Times New Roman" w:cs="Times New Roman"/>
          <w:sz w:val="24"/>
          <w:szCs w:val="24"/>
        </w:rPr>
        <w:t>RN04: Um usuário não pode excluir a conta de outro usuário.</w:t>
      </w:r>
      <w:bookmarkEnd w:id="9"/>
    </w:p>
    <w:p w14:paraId="0E5EC027" w14:textId="4F07A108" w:rsidR="009268AF" w:rsidRPr="009268AF" w:rsidRDefault="009268AF" w:rsidP="009268AF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26519022"/>
      <w:r w:rsidRPr="009268AF">
        <w:rPr>
          <w:rFonts w:ascii="Times New Roman" w:eastAsia="Times New Roman" w:hAnsi="Times New Roman" w:cs="Times New Roman"/>
          <w:sz w:val="24"/>
          <w:szCs w:val="24"/>
        </w:rPr>
        <w:t>RN05: Apenas usuários Médico podem editar o prontuário de um paciente.</w:t>
      </w:r>
      <w:bookmarkEnd w:id="10"/>
    </w:p>
    <w:p w14:paraId="2E7D810B" w14:textId="72B98806" w:rsidR="009268AF" w:rsidRPr="009268AF" w:rsidRDefault="009268AF" w:rsidP="009268AF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26519023"/>
      <w:r w:rsidRPr="009268AF">
        <w:rPr>
          <w:rFonts w:ascii="Times New Roman" w:eastAsia="Times New Roman" w:hAnsi="Times New Roman" w:cs="Times New Roman"/>
          <w:sz w:val="24"/>
          <w:szCs w:val="24"/>
        </w:rPr>
        <w:t>RN06: Uma consulta só poderá ser agendada se o horário escolhido estiver vago.</w:t>
      </w:r>
      <w:bookmarkEnd w:id="11"/>
    </w:p>
    <w:p w14:paraId="7E4BCCD3" w14:textId="52A43009" w:rsidR="009268AF" w:rsidRPr="009268AF" w:rsidRDefault="009268AF" w:rsidP="009268AF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26519024"/>
      <w:r w:rsidRPr="009268AF">
        <w:rPr>
          <w:rFonts w:ascii="Times New Roman" w:eastAsia="Times New Roman" w:hAnsi="Times New Roman" w:cs="Times New Roman"/>
          <w:sz w:val="24"/>
          <w:szCs w:val="24"/>
        </w:rPr>
        <w:t>RN07: O sistema não poderá aceitar cadastro de emails já existente no sistema.</w:t>
      </w:r>
      <w:bookmarkEnd w:id="12"/>
    </w:p>
    <w:p w14:paraId="6C0A7FE8" w14:textId="7FD3ABCC" w:rsidR="009268AF" w:rsidRPr="009268AF" w:rsidRDefault="009268AF" w:rsidP="009268AF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26519025"/>
      <w:r w:rsidRPr="009268AF">
        <w:rPr>
          <w:rFonts w:ascii="Times New Roman" w:eastAsia="Times New Roman" w:hAnsi="Times New Roman" w:cs="Times New Roman"/>
          <w:sz w:val="24"/>
          <w:szCs w:val="24"/>
        </w:rPr>
        <w:t>RN08: O sistema não poderá aceitar o cadastro de CPF já existente no sistema.</w:t>
      </w:r>
      <w:bookmarkEnd w:id="13"/>
    </w:p>
    <w:p w14:paraId="6772B324" w14:textId="7672ABD7" w:rsidR="009268AF" w:rsidRPr="009268AF" w:rsidRDefault="009268AF" w:rsidP="009268AF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Toc26519026"/>
      <w:r w:rsidRPr="009268AF">
        <w:rPr>
          <w:rFonts w:ascii="Times New Roman" w:eastAsia="Times New Roman" w:hAnsi="Times New Roman" w:cs="Times New Roman"/>
          <w:sz w:val="24"/>
          <w:szCs w:val="24"/>
        </w:rPr>
        <w:t>RN09: O sistema não poderá aceitar o cadastro de CRM já existente no sistema.</w:t>
      </w:r>
      <w:bookmarkEnd w:id="14"/>
    </w:p>
    <w:p w14:paraId="1B342ECB" w14:textId="28374554" w:rsidR="009268AF" w:rsidRPr="009268AF" w:rsidRDefault="009268AF" w:rsidP="009268AF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26519027"/>
      <w:r w:rsidRPr="009268AF">
        <w:rPr>
          <w:rFonts w:ascii="Times New Roman" w:eastAsia="Times New Roman" w:hAnsi="Times New Roman" w:cs="Times New Roman"/>
          <w:sz w:val="24"/>
          <w:szCs w:val="24"/>
        </w:rPr>
        <w:t>RN10: Apenas usuários Atendente e usuários Cliente podem agendar consultas.</w:t>
      </w:r>
      <w:bookmarkEnd w:id="15"/>
    </w:p>
    <w:p w14:paraId="2CE06EE6" w14:textId="3BF3EDE0" w:rsidR="009268AF" w:rsidRPr="009268AF" w:rsidRDefault="009268AF" w:rsidP="009268AF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Toc26519028"/>
      <w:r w:rsidRPr="009268AF">
        <w:rPr>
          <w:rFonts w:ascii="Times New Roman" w:eastAsia="Times New Roman" w:hAnsi="Times New Roman" w:cs="Times New Roman"/>
          <w:sz w:val="24"/>
          <w:szCs w:val="24"/>
        </w:rPr>
        <w:t>RN11: Apenas usuários Atendente podem editar a Agenda.</w:t>
      </w:r>
      <w:bookmarkEnd w:id="16"/>
    </w:p>
    <w:p w14:paraId="79FD8BD1" w14:textId="30AC7CBD" w:rsidR="009268AF" w:rsidRDefault="009268AF" w:rsidP="00FC50CC">
      <w:pPr>
        <w:pStyle w:val="Ttulo1"/>
        <w:rPr>
          <w:rFonts w:eastAsia="Times New Roman"/>
          <w:sz w:val="32"/>
        </w:rPr>
      </w:pPr>
    </w:p>
    <w:p w14:paraId="643A2038" w14:textId="4D8419A2" w:rsidR="009268AF" w:rsidRDefault="009268AF" w:rsidP="00FC50CC">
      <w:pPr>
        <w:pStyle w:val="Ttulo1"/>
        <w:rPr>
          <w:rFonts w:eastAsia="Times New Roman"/>
          <w:sz w:val="32"/>
        </w:rPr>
      </w:pPr>
    </w:p>
    <w:p w14:paraId="5FD832FE" w14:textId="04291DA2" w:rsidR="009268AF" w:rsidRDefault="009268AF" w:rsidP="00FC50CC">
      <w:pPr>
        <w:pStyle w:val="Ttulo1"/>
        <w:rPr>
          <w:rFonts w:eastAsia="Times New Roman"/>
          <w:sz w:val="32"/>
        </w:rPr>
      </w:pPr>
    </w:p>
    <w:p w14:paraId="559A10F8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11AE0704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7F8B8693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4BC07D47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49058241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3396A375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4A07F0C4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487AB15C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74FAC05F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33AD773C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1A798681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35A6325A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7AE11054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53405263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178F4D66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5D2C7041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54A9EF4B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46A9D933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58495542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33A91FE6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0D9A1CE5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4D0EF259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188469FB" w14:textId="77777777" w:rsidR="009268AF" w:rsidRDefault="009268AF" w:rsidP="00FC50CC">
      <w:pPr>
        <w:pStyle w:val="Ttulo1"/>
        <w:rPr>
          <w:rFonts w:eastAsia="Times New Roman"/>
          <w:sz w:val="32"/>
        </w:rPr>
      </w:pPr>
    </w:p>
    <w:p w14:paraId="000000D6" w14:textId="673933C8" w:rsidR="00760654" w:rsidRPr="00FC50CC" w:rsidRDefault="00A02FC4" w:rsidP="00FC50CC">
      <w:pPr>
        <w:pStyle w:val="Ttulo1"/>
        <w:rPr>
          <w:rFonts w:eastAsia="Times New Roman"/>
          <w:sz w:val="32"/>
        </w:rPr>
      </w:pPr>
      <w:bookmarkStart w:id="17" w:name="_Toc26519029"/>
      <w:r w:rsidRPr="00FC50CC">
        <w:rPr>
          <w:rFonts w:eastAsia="Times New Roman"/>
          <w:sz w:val="32"/>
        </w:rPr>
        <w:lastRenderedPageBreak/>
        <w:t>CASOS DE USO</w:t>
      </w:r>
      <w:bookmarkEnd w:id="17"/>
    </w:p>
    <w:p w14:paraId="000000D7" w14:textId="65BBCD40" w:rsidR="00760654" w:rsidRDefault="00A02FC4" w:rsidP="00483278">
      <w:pPr>
        <w:pStyle w:val="Subttul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18" w:name="_Toc26519030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381000</wp:posOffset>
            </wp:positionV>
            <wp:extent cx="5734050" cy="3657600"/>
            <wp:effectExtent l="0" t="0" r="0" b="0"/>
            <wp:wrapSquare wrapText="bothSides" distT="114300" distB="114300" distL="114300" distR="114300"/>
            <wp:docPr id="139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83278">
        <w:rPr>
          <w:rFonts w:ascii="Times New Roman" w:eastAsia="Times New Roman" w:hAnsi="Times New Roman" w:cs="Times New Roman"/>
          <w:sz w:val="32"/>
          <w:szCs w:val="32"/>
        </w:rPr>
        <w:t>Casos de Uso - Administrador</w:t>
      </w:r>
      <w:bookmarkEnd w:id="18"/>
    </w:p>
    <w:p w14:paraId="000000D8" w14:textId="6C2DC33C" w:rsidR="00760654" w:rsidRDefault="00A02FC4" w:rsidP="00483278">
      <w:pPr>
        <w:pStyle w:val="Subttul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19" w:name="_Toc26519031"/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-76199</wp:posOffset>
            </wp:positionH>
            <wp:positionV relativeFrom="paragraph">
              <wp:posOffset>4362450</wp:posOffset>
            </wp:positionV>
            <wp:extent cx="5734050" cy="3848100"/>
            <wp:effectExtent l="0" t="0" r="0" b="0"/>
            <wp:wrapSquare wrapText="bothSides" distT="114300" distB="114300" distL="114300" distR="114300"/>
            <wp:docPr id="139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83278">
        <w:rPr>
          <w:rFonts w:ascii="Times New Roman" w:eastAsia="Times New Roman" w:hAnsi="Times New Roman" w:cs="Times New Roman"/>
          <w:sz w:val="32"/>
          <w:szCs w:val="32"/>
        </w:rPr>
        <w:t>Casos de Uso - Atendente</w:t>
      </w:r>
      <w:bookmarkEnd w:id="19"/>
    </w:p>
    <w:p w14:paraId="000000D9" w14:textId="441A18F4" w:rsidR="00760654" w:rsidRDefault="00A02FC4" w:rsidP="00483278">
      <w:pPr>
        <w:pStyle w:val="Subttul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20" w:name="_Toc26519032"/>
      <w:r>
        <w:rPr>
          <w:noProof/>
        </w:rPr>
        <w:lastRenderedPageBreak/>
        <w:drawing>
          <wp:anchor distT="114300" distB="114300" distL="114300" distR="114300" simplePos="0" relativeHeight="251661312" behindDoc="0" locked="0" layoutInCell="1" hidden="0" allowOverlap="1" wp14:editId="6337F6A7">
            <wp:simplePos x="0" y="0"/>
            <wp:positionH relativeFrom="column">
              <wp:posOffset>19050</wp:posOffset>
            </wp:positionH>
            <wp:positionV relativeFrom="paragraph">
              <wp:posOffset>454769</wp:posOffset>
            </wp:positionV>
            <wp:extent cx="5734050" cy="4178300"/>
            <wp:effectExtent l="0" t="0" r="0" b="0"/>
            <wp:wrapSquare wrapText="bothSides" distT="114300" distB="114300" distL="114300" distR="114300"/>
            <wp:docPr id="139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83278">
        <w:rPr>
          <w:rFonts w:ascii="Times New Roman" w:eastAsia="Times New Roman" w:hAnsi="Times New Roman" w:cs="Times New Roman"/>
          <w:sz w:val="32"/>
          <w:szCs w:val="32"/>
        </w:rPr>
        <w:t>Casos de Uso – Médico</w:t>
      </w:r>
      <w:bookmarkEnd w:id="20"/>
    </w:p>
    <w:p w14:paraId="6F09E9E2" w14:textId="77777777" w:rsidR="00483278" w:rsidRPr="00483278" w:rsidRDefault="00483278" w:rsidP="00483278"/>
    <w:p w14:paraId="000000DA" w14:textId="069CDB01" w:rsidR="00760654" w:rsidRDefault="00483278" w:rsidP="00483278">
      <w:pPr>
        <w:pStyle w:val="Subttul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21" w:name="_Toc26519033"/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editId="1C96884B">
            <wp:simplePos x="0" y="0"/>
            <wp:positionH relativeFrom="column">
              <wp:posOffset>19050</wp:posOffset>
            </wp:positionH>
            <wp:positionV relativeFrom="paragraph">
              <wp:posOffset>4783564</wp:posOffset>
            </wp:positionV>
            <wp:extent cx="5734050" cy="3378200"/>
            <wp:effectExtent l="0" t="0" r="0" b="0"/>
            <wp:wrapSquare wrapText="bothSides" distT="114300" distB="114300" distL="114300" distR="114300"/>
            <wp:docPr id="139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2"/>
          <w:szCs w:val="32"/>
        </w:rPr>
        <w:t>Casos de Uso - Cliente</w:t>
      </w:r>
      <w:bookmarkEnd w:id="21"/>
    </w:p>
    <w:p w14:paraId="000000DB" w14:textId="77777777" w:rsidR="00760654" w:rsidRDefault="00A02FC4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TRIBUTOS DOS ATORES (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FRONT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) :</w:t>
      </w:r>
    </w:p>
    <w:p w14:paraId="000000DC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DD" w14:textId="77777777" w:rsidR="00760654" w:rsidRDefault="00A02FC4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114300" distB="114300" distL="114300" distR="114300">
            <wp:extent cx="5343525" cy="5181600"/>
            <wp:effectExtent l="0" t="0" r="0" b="0"/>
            <wp:docPr id="139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18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E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DF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E0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E1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E2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E3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E4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C8D25" w14:textId="77777777" w:rsidR="00FC50CC" w:rsidRDefault="00FC50CC" w:rsidP="00FC50CC">
      <w:pPr>
        <w:pStyle w:val="Ttulo1"/>
        <w:rPr>
          <w:rFonts w:eastAsia="Times New Roman"/>
          <w:sz w:val="32"/>
        </w:rPr>
      </w:pPr>
    </w:p>
    <w:p w14:paraId="000000E5" w14:textId="3257CDBD" w:rsidR="00760654" w:rsidRPr="00FC50CC" w:rsidRDefault="00A02FC4" w:rsidP="00FC50CC">
      <w:pPr>
        <w:pStyle w:val="Ttulo1"/>
        <w:rPr>
          <w:rFonts w:eastAsia="Times New Roman"/>
          <w:sz w:val="32"/>
        </w:rPr>
      </w:pPr>
      <w:bookmarkStart w:id="22" w:name="_Toc26519034"/>
      <w:r w:rsidRPr="00FC50CC">
        <w:rPr>
          <w:rFonts w:eastAsia="Times New Roman"/>
          <w:sz w:val="32"/>
        </w:rPr>
        <w:lastRenderedPageBreak/>
        <w:t>DIAGRAMA DE CLASSES</w:t>
      </w:r>
      <w:bookmarkEnd w:id="22"/>
    </w:p>
    <w:p w14:paraId="000000E6" w14:textId="77777777" w:rsidR="00760654" w:rsidRDefault="00A02FC4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>
            <wp:simplePos x="0" y="0"/>
            <wp:positionH relativeFrom="column">
              <wp:posOffset>-761999</wp:posOffset>
            </wp:positionH>
            <wp:positionV relativeFrom="paragraph">
              <wp:posOffset>523875</wp:posOffset>
            </wp:positionV>
            <wp:extent cx="7253288" cy="7180996"/>
            <wp:effectExtent l="0" t="0" r="0" b="0"/>
            <wp:wrapSquare wrapText="bothSides" distT="114300" distB="114300" distL="114300" distR="114300"/>
            <wp:docPr id="1390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3288" cy="7180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E7" w14:textId="77777777" w:rsidR="00760654" w:rsidRDefault="007606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FD8FFC" w14:textId="77777777" w:rsidR="00FC50CC" w:rsidRDefault="00FC50CC" w:rsidP="00FC50CC">
      <w:pPr>
        <w:pStyle w:val="Ttulo1"/>
        <w:rPr>
          <w:rFonts w:eastAsia="Times New Roman"/>
          <w:sz w:val="32"/>
        </w:rPr>
      </w:pPr>
    </w:p>
    <w:p w14:paraId="000000E9" w14:textId="6ADB6550" w:rsidR="00760654" w:rsidRPr="00483278" w:rsidRDefault="00A02FC4" w:rsidP="00483278">
      <w:pPr>
        <w:pStyle w:val="Ttulo1"/>
        <w:rPr>
          <w:rFonts w:eastAsia="Times New Roman"/>
          <w:sz w:val="32"/>
        </w:rPr>
      </w:pPr>
      <w:bookmarkStart w:id="23" w:name="_Toc26519035"/>
      <w:r w:rsidRPr="00FC50CC">
        <w:rPr>
          <w:rFonts w:eastAsia="Times New Roman"/>
          <w:sz w:val="32"/>
        </w:rPr>
        <w:lastRenderedPageBreak/>
        <w:t>DIAGRAMAS DE SEQUÊNCIA</w:t>
      </w:r>
      <w:bookmarkEnd w:id="23"/>
    </w:p>
    <w:p w14:paraId="000000EA" w14:textId="77777777" w:rsidR="00760654" w:rsidRDefault="00A02FC4" w:rsidP="00483278">
      <w:pPr>
        <w:pStyle w:val="Ttulo2"/>
        <w:rPr>
          <w:rFonts w:ascii="Times New Roman" w:eastAsia="Times New Roman" w:hAnsi="Times New Roman" w:cs="Times New Roman"/>
          <w:sz w:val="32"/>
          <w:szCs w:val="32"/>
        </w:rPr>
      </w:pPr>
      <w:bookmarkStart w:id="24" w:name="_Toc26519036"/>
      <w:r w:rsidRPr="00483278">
        <w:rPr>
          <w:rStyle w:val="SubttuloChar"/>
        </w:rPr>
        <w:t>Cadastrar Atendente (UC0102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column">
              <wp:posOffset>-704849</wp:posOffset>
            </wp:positionH>
            <wp:positionV relativeFrom="paragraph">
              <wp:posOffset>400050</wp:posOffset>
            </wp:positionV>
            <wp:extent cx="7243763" cy="6942942"/>
            <wp:effectExtent l="0" t="0" r="0" b="0"/>
            <wp:wrapSquare wrapText="bothSides" distT="114300" distB="114300" distL="114300" distR="114300"/>
            <wp:docPr id="139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3763" cy="6942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24"/>
    </w:p>
    <w:p w14:paraId="000000EB" w14:textId="77777777" w:rsidR="00760654" w:rsidRDefault="00760654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14:paraId="000000EC" w14:textId="77777777" w:rsidR="00760654" w:rsidRDefault="0076065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9EE91C4" w14:textId="77777777" w:rsidR="00483278" w:rsidRDefault="00483278" w:rsidP="004832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0000ED" w14:textId="7DF92432" w:rsidR="00760654" w:rsidRDefault="00A02FC4" w:rsidP="00483278">
      <w:pPr>
        <w:pStyle w:val="Subttul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25" w:name="_Toc26519037"/>
      <w:r w:rsidRPr="00483278">
        <w:rPr>
          <w:rStyle w:val="SubttuloChar"/>
        </w:rPr>
        <w:lastRenderedPageBreak/>
        <w:t>Visualizar Agenda (UC03.05) :</w:t>
      </w:r>
      <w:bookmarkEnd w:id="25"/>
    </w:p>
    <w:p w14:paraId="000000EE" w14:textId="77777777" w:rsidR="00760654" w:rsidRDefault="00760654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14:paraId="000000EF" w14:textId="77777777" w:rsidR="00760654" w:rsidRDefault="00A02FC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114300" distB="114300" distL="114300" distR="114300">
            <wp:extent cx="5734050" cy="5524500"/>
            <wp:effectExtent l="0" t="0" r="0" b="0"/>
            <wp:docPr id="139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F0" w14:textId="77777777" w:rsidR="00760654" w:rsidRDefault="0076065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0000F1" w14:textId="77777777" w:rsidR="00760654" w:rsidRDefault="0076065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0000F2" w14:textId="77777777" w:rsidR="00760654" w:rsidRDefault="0076065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0000F3" w14:textId="77777777" w:rsidR="00760654" w:rsidRDefault="0076065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0000F4" w14:textId="77777777" w:rsidR="00760654" w:rsidRDefault="0076065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0000F5" w14:textId="77777777" w:rsidR="00760654" w:rsidRDefault="00A02FC4" w:rsidP="00483278">
      <w:pPr>
        <w:pStyle w:val="Subttulo"/>
        <w:outlineLvl w:val="1"/>
      </w:pPr>
      <w:bookmarkStart w:id="26" w:name="_Toc26519038"/>
      <w:r>
        <w:lastRenderedPageBreak/>
        <w:t xml:space="preserve">Realizar Login </w:t>
      </w: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>
            <wp:simplePos x="0" y="0"/>
            <wp:positionH relativeFrom="column">
              <wp:posOffset>-809624</wp:posOffset>
            </wp:positionH>
            <wp:positionV relativeFrom="paragraph">
              <wp:posOffset>466725</wp:posOffset>
            </wp:positionV>
            <wp:extent cx="7371944" cy="4071938"/>
            <wp:effectExtent l="0" t="0" r="0" b="0"/>
            <wp:wrapSquare wrapText="bothSides" distT="114300" distB="114300" distL="114300" distR="114300"/>
            <wp:docPr id="139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1944" cy="4071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26"/>
    </w:p>
    <w:p w14:paraId="598D6FB4" w14:textId="77777777" w:rsidR="00483278" w:rsidRDefault="00A02FC4" w:rsidP="00483278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F7" w14:textId="2C266F6D" w:rsidR="00760654" w:rsidRDefault="00A02FC4" w:rsidP="00483278">
      <w:pPr>
        <w:pStyle w:val="Subttulo"/>
        <w:outlineLvl w:val="1"/>
      </w:pPr>
      <w:bookmarkStart w:id="27" w:name="_Toc26519039"/>
      <w:r>
        <w:lastRenderedPageBreak/>
        <w:t>Visualizar Histórico de Consultas (UC03.06)</w:t>
      </w: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>
            <wp:simplePos x="0" y="0"/>
            <wp:positionH relativeFrom="column">
              <wp:posOffset>-819149</wp:posOffset>
            </wp:positionH>
            <wp:positionV relativeFrom="paragraph">
              <wp:posOffset>504825</wp:posOffset>
            </wp:positionV>
            <wp:extent cx="7372350" cy="3661682"/>
            <wp:effectExtent l="0" t="0" r="0" b="0"/>
            <wp:wrapSquare wrapText="bothSides" distT="114300" distB="114300" distL="114300" distR="114300"/>
            <wp:docPr id="139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661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27"/>
    </w:p>
    <w:p w14:paraId="000000F8" w14:textId="77777777" w:rsidR="00760654" w:rsidRDefault="0076065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0000F9" w14:textId="05585CEC" w:rsidR="00760654" w:rsidRDefault="0076065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9F16B3B" w14:textId="2DAB7154" w:rsidR="009268AF" w:rsidRDefault="009268A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5277484" w14:textId="75ADACFD" w:rsidR="009268AF" w:rsidRDefault="009268A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2D2593A" w14:textId="7AB5CE86" w:rsidR="009268AF" w:rsidRDefault="009268A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BC0DD52" w14:textId="20F76955" w:rsidR="009268AF" w:rsidRDefault="009268A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E90B3DA" w14:textId="20508119" w:rsidR="009268AF" w:rsidRDefault="009268A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B7559D3" w14:textId="7003C0E7" w:rsidR="009268AF" w:rsidRDefault="009268A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B0C422C" w14:textId="00536D54" w:rsidR="009268AF" w:rsidRDefault="009268A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B95CCBD" w14:textId="5CDC425B" w:rsidR="009268AF" w:rsidRDefault="009268A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8EA812B" w14:textId="2769F583" w:rsidR="009268AF" w:rsidRDefault="009268A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6FC607C" w14:textId="3B0E29DF" w:rsidR="009268AF" w:rsidRDefault="009268A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6EC59DD" w14:textId="644072BC" w:rsidR="009268AF" w:rsidRDefault="009268A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39C3B30" w14:textId="77777777" w:rsidR="009268AF" w:rsidRPr="009268AF" w:rsidRDefault="009268AF" w:rsidP="009268AF">
      <w:pPr>
        <w:pStyle w:val="Ttulo1"/>
        <w:rPr>
          <w:sz w:val="32"/>
          <w:szCs w:val="48"/>
        </w:rPr>
      </w:pPr>
      <w:bookmarkStart w:id="28" w:name="_Toc26519040"/>
      <w:r w:rsidRPr="009268AF">
        <w:rPr>
          <w:rFonts w:eastAsia="Times New Roman"/>
          <w:sz w:val="32"/>
          <w:szCs w:val="48"/>
        </w:rPr>
        <w:lastRenderedPageBreak/>
        <w:t>Diagrama de Atividades – Administrador</w:t>
      </w:r>
      <w:bookmarkEnd w:id="28"/>
      <w:r w:rsidRPr="009268AF">
        <w:rPr>
          <w:rFonts w:eastAsia="Times New Roman"/>
          <w:sz w:val="32"/>
          <w:szCs w:val="48"/>
        </w:rPr>
        <w:t xml:space="preserve"> </w:t>
      </w:r>
    </w:p>
    <w:p w14:paraId="7DC4C141" w14:textId="77777777" w:rsidR="009268AF" w:rsidRDefault="009268AF" w:rsidP="009268AF"/>
    <w:p w14:paraId="775E616F" w14:textId="5283E089" w:rsidR="009268AF" w:rsidRPr="009268AF" w:rsidRDefault="009268AF" w:rsidP="009268AF">
      <w:r>
        <w:rPr>
          <w:noProof/>
          <w:sz w:val="32"/>
          <w:szCs w:val="48"/>
        </w:rPr>
        <w:drawing>
          <wp:inline distT="0" distB="0" distL="0" distR="0" wp14:anchorId="2849C908" wp14:editId="5C609384">
            <wp:extent cx="5731510" cy="3877945"/>
            <wp:effectExtent l="0" t="0" r="254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ividades AD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48"/>
        </w:rPr>
        <w:br/>
      </w:r>
    </w:p>
    <w:sectPr w:rsidR="009268AF" w:rsidRPr="009268AF" w:rsidSect="00FC50CC">
      <w:footerReference w:type="default" r:id="rId21"/>
      <w:pgSz w:w="11906" w:h="16838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3BA5" w14:textId="77777777" w:rsidR="00A02FC4" w:rsidRDefault="00A02FC4" w:rsidP="00FC50CC">
      <w:pPr>
        <w:spacing w:after="0" w:line="240" w:lineRule="auto"/>
      </w:pPr>
      <w:r>
        <w:separator/>
      </w:r>
    </w:p>
  </w:endnote>
  <w:endnote w:type="continuationSeparator" w:id="0">
    <w:p w14:paraId="46EBFB6C" w14:textId="77777777" w:rsidR="00A02FC4" w:rsidRDefault="00A02FC4" w:rsidP="00FC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99878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130A87DF" w14:textId="44747B65" w:rsidR="00FC50CC" w:rsidRDefault="00FC50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E53A85F" w14:textId="77777777" w:rsidR="00FC50CC" w:rsidRDefault="00FC50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0DC9B" w14:textId="77777777" w:rsidR="00A02FC4" w:rsidRDefault="00A02FC4" w:rsidP="00FC50CC">
      <w:pPr>
        <w:spacing w:after="0" w:line="240" w:lineRule="auto"/>
      </w:pPr>
      <w:r>
        <w:separator/>
      </w:r>
    </w:p>
  </w:footnote>
  <w:footnote w:type="continuationSeparator" w:id="0">
    <w:p w14:paraId="487676F3" w14:textId="77777777" w:rsidR="00A02FC4" w:rsidRDefault="00A02FC4" w:rsidP="00FC5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4EA2"/>
    <w:multiLevelType w:val="multilevel"/>
    <w:tmpl w:val="BDB0C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926411"/>
    <w:multiLevelType w:val="multilevel"/>
    <w:tmpl w:val="6A6C4E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DDC6958"/>
    <w:multiLevelType w:val="multilevel"/>
    <w:tmpl w:val="2696A7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54"/>
    <w:rsid w:val="00483278"/>
    <w:rsid w:val="006C5FA0"/>
    <w:rsid w:val="00760654"/>
    <w:rsid w:val="009268AF"/>
    <w:rsid w:val="00A02FC4"/>
    <w:rsid w:val="00C0221F"/>
    <w:rsid w:val="00FC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8554"/>
  <w15:docId w15:val="{FB9A75F3-CA63-46DD-9650-EE174599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Quattrocento Sans" w:eastAsia="Quattrocento Sans" w:hAnsi="Quattrocento Sans" w:cs="Quattrocento Sans"/>
        <w:sz w:val="28"/>
        <w:szCs w:val="28"/>
        <w:lang w:val="pt-PT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D0"/>
  </w:style>
  <w:style w:type="paragraph" w:styleId="Ttulo1">
    <w:name w:val="heading 1"/>
    <w:basedOn w:val="Normal"/>
    <w:link w:val="Ttulo1Char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table" w:styleId="Tabelacomgrade">
    <w:name w:val="Table Grid"/>
    <w:basedOn w:val="Tabelanormal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812D0"/>
    <w:rPr>
      <w:rFonts w:eastAsiaTheme="majorEastAsia" w:cstheme="majorBidi"/>
      <w:b/>
      <w:sz w:val="24"/>
      <w:szCs w:val="32"/>
    </w:rPr>
  </w:style>
  <w:style w:type="character" w:customStyle="1" w:styleId="TtuloChar">
    <w:name w:val="Título Char"/>
    <w:basedOn w:val="Fontepargpadro"/>
    <w:link w:val="Ttulo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TextodoEspaoReservado">
    <w:name w:val="Placeholder Text"/>
    <w:basedOn w:val="Fontepargpadro"/>
    <w:uiPriority w:val="99"/>
    <w:semiHidden/>
    <w:rsid w:val="00F812D0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A5A5A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F812D0"/>
    <w:rPr>
      <w:rFonts w:eastAsiaTheme="majorEastAsia" w:cstheme="majorBidi"/>
      <w:sz w:val="20"/>
      <w:szCs w:val="26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2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21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50CC"/>
    <w:pPr>
      <w:keepNext/>
      <w:keepLines/>
      <w:spacing w:before="240"/>
      <w:contextualSpacing w:val="0"/>
      <w:outlineLvl w:val="9"/>
    </w:pPr>
    <w:rPr>
      <w:rFonts w:asciiTheme="majorHAnsi" w:hAnsiTheme="majorHAnsi"/>
      <w:b w:val="0"/>
      <w:color w:val="2F5496" w:themeColor="accent1" w:themeShade="BF"/>
      <w:sz w:val="3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FC50CC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FC50CC"/>
    <w:pPr>
      <w:spacing w:after="100"/>
    </w:pPr>
    <w:rPr>
      <w:rFonts w:asciiTheme="minorHAnsi" w:eastAsiaTheme="minorEastAsia" w:hAnsiTheme="minorHAnsi" w:cs="Times New Roman"/>
      <w:sz w:val="22"/>
      <w:szCs w:val="22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FC50CC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FC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50CC"/>
  </w:style>
  <w:style w:type="paragraph" w:styleId="Rodap">
    <w:name w:val="footer"/>
    <w:basedOn w:val="Normal"/>
    <w:link w:val="RodapChar"/>
    <w:uiPriority w:val="99"/>
    <w:unhideWhenUsed/>
    <w:rsid w:val="00FC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50CC"/>
  </w:style>
  <w:style w:type="character" w:styleId="Hyperlink">
    <w:name w:val="Hyperlink"/>
    <w:basedOn w:val="Fontepargpadro"/>
    <w:uiPriority w:val="99"/>
    <w:unhideWhenUsed/>
    <w:rsid w:val="00FC50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IK9xwo8E3zVKKFLr55/0QGycmQ==">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395155-56B6-41B0-8E72-0C48C738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05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França Farias</dc:creator>
  <cp:lastModifiedBy>Letícia França Farias</cp:lastModifiedBy>
  <cp:revision>2</cp:revision>
  <cp:lastPrinted>2019-12-06T13:05:00Z</cp:lastPrinted>
  <dcterms:created xsi:type="dcterms:W3CDTF">2019-12-06T13:06:00Z</dcterms:created>
  <dcterms:modified xsi:type="dcterms:W3CDTF">2019-12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8-18T05:48:22.156449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